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536594" w:rsidRDefault="00DB24C1" w:rsidP="00536594">
      <w:pPr>
        <w:ind w:right="-1"/>
        <w:jc w:val="center"/>
        <w:rPr>
          <w:sz w:val="28"/>
          <w:szCs w:val="28"/>
        </w:rPr>
      </w:pPr>
      <w:r w:rsidRPr="00536594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36594" w:rsidRDefault="00DB24C1" w:rsidP="00536594">
      <w:pPr>
        <w:ind w:right="-1"/>
        <w:jc w:val="center"/>
        <w:rPr>
          <w:sz w:val="28"/>
          <w:szCs w:val="28"/>
        </w:rPr>
      </w:pPr>
    </w:p>
    <w:p w:rsidR="00DB24C1" w:rsidRPr="00536594" w:rsidRDefault="00536594" w:rsidP="0053659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536594">
        <w:rPr>
          <w:sz w:val="28"/>
          <w:szCs w:val="28"/>
        </w:rPr>
        <w:t>ГОРОДСКОГО ОКРУГА ЭЛЕКТРОСТАЛЬ</w:t>
      </w:r>
    </w:p>
    <w:p w:rsidR="00DB24C1" w:rsidRPr="00536594" w:rsidRDefault="00DB24C1" w:rsidP="00536594">
      <w:pPr>
        <w:ind w:right="-1"/>
        <w:contextualSpacing/>
        <w:jc w:val="center"/>
        <w:rPr>
          <w:sz w:val="28"/>
          <w:szCs w:val="28"/>
        </w:rPr>
      </w:pPr>
    </w:p>
    <w:p w:rsidR="00DB24C1" w:rsidRPr="00536594" w:rsidRDefault="00536594" w:rsidP="0053659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536594">
        <w:rPr>
          <w:sz w:val="28"/>
          <w:szCs w:val="28"/>
        </w:rPr>
        <w:t>ОБЛАСТИ</w:t>
      </w:r>
    </w:p>
    <w:p w:rsidR="00DB24C1" w:rsidRPr="00536594" w:rsidRDefault="00DB24C1" w:rsidP="00536594">
      <w:pPr>
        <w:ind w:right="-1"/>
        <w:contextualSpacing/>
        <w:jc w:val="center"/>
        <w:rPr>
          <w:sz w:val="28"/>
          <w:szCs w:val="28"/>
        </w:rPr>
      </w:pPr>
    </w:p>
    <w:p w:rsidR="00DB24C1" w:rsidRPr="00536594" w:rsidRDefault="00DB24C1" w:rsidP="0053659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36594">
        <w:rPr>
          <w:sz w:val="44"/>
          <w:szCs w:val="44"/>
        </w:rPr>
        <w:t>ПОСТАНОВЛЕНИЕ</w:t>
      </w:r>
    </w:p>
    <w:p w:rsidR="00DB24C1" w:rsidRPr="00536594" w:rsidRDefault="00DB24C1" w:rsidP="00536594">
      <w:pPr>
        <w:ind w:right="-1"/>
        <w:jc w:val="center"/>
        <w:rPr>
          <w:sz w:val="44"/>
          <w:szCs w:val="44"/>
        </w:rPr>
      </w:pPr>
    </w:p>
    <w:p w:rsidR="00DB24C1" w:rsidRPr="00F83EF9" w:rsidRDefault="000C5B2D" w:rsidP="00536594">
      <w:pPr>
        <w:ind w:right="-1"/>
        <w:jc w:val="center"/>
        <w:outlineLvl w:val="0"/>
        <w:rPr>
          <w:u w:val="single"/>
        </w:rPr>
      </w:pPr>
      <w:r w:rsidRPr="00536594">
        <w:t>15.10.2020</w:t>
      </w:r>
      <w:r w:rsidR="00DB24C1">
        <w:t xml:space="preserve"> № </w:t>
      </w:r>
      <w:r w:rsidRPr="00536594">
        <w:t>682/10</w:t>
      </w:r>
    </w:p>
    <w:p w:rsidR="00DB24C1" w:rsidRDefault="00DB24C1" w:rsidP="00536594">
      <w:pPr>
        <w:outlineLvl w:val="0"/>
      </w:pPr>
    </w:p>
    <w:p w:rsidR="00DB24C1" w:rsidRDefault="00DB24C1" w:rsidP="00DB24C1">
      <w:pPr>
        <w:jc w:val="both"/>
      </w:pPr>
    </w:p>
    <w:p w:rsidR="00DB24C1" w:rsidRPr="00536594" w:rsidRDefault="00B57016" w:rsidP="00536594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536594">
        <w:t xml:space="preserve"> </w:t>
      </w:r>
      <w:r w:rsidR="00D42026" w:rsidRPr="00B57016">
        <w:t>городского округа Электросталь Московской области</w:t>
      </w:r>
      <w:r w:rsidR="00536594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536594" w:rsidRPr="008A100B" w:rsidRDefault="00536594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>
        <w:t>решением Совета депутатов городского округа Электросталь Московской области от 18.12.2019 №400/65</w:t>
      </w:r>
      <w:r w:rsidR="00835BBF">
        <w:t xml:space="preserve"> «О бюджете городского округа Электросталь Московской области на 2020 год и на плановый период 2021 и 2022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Pr="00A516C5" w:rsidRDefault="00DB24C1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3C4651">
        <w:rPr>
          <w:rFonts w:cs="Times New Roman"/>
        </w:rPr>
        <w:t xml:space="preserve"> </w:t>
      </w:r>
      <w:r w:rsidR="00B57016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3C4651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57016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536594" w:rsidRDefault="00536594" w:rsidP="00DB24C1">
      <w:pPr>
        <w:tabs>
          <w:tab w:val="center" w:pos="4677"/>
        </w:tabs>
        <w:jc w:val="both"/>
      </w:pPr>
    </w:p>
    <w:p w:rsidR="00536594" w:rsidRDefault="00536594" w:rsidP="00DB24C1">
      <w:pPr>
        <w:tabs>
          <w:tab w:val="center" w:pos="4677"/>
        </w:tabs>
        <w:jc w:val="both"/>
      </w:pPr>
    </w:p>
    <w:p w:rsidR="00DB24C1" w:rsidRPr="008A100B" w:rsidRDefault="00284A74" w:rsidP="00DB24C1">
      <w:pPr>
        <w:tabs>
          <w:tab w:val="center" w:pos="4677"/>
        </w:tabs>
        <w:jc w:val="both"/>
      </w:pPr>
      <w:r>
        <w:t>Временно исполняющ</w:t>
      </w:r>
      <w:r w:rsidR="00856C69">
        <w:t>и</w:t>
      </w:r>
      <w:r>
        <w:t>й полномочия</w:t>
      </w: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284A74">
        <w:t>ы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</w:r>
      <w:r w:rsidR="00536594">
        <w:t xml:space="preserve">                              </w:t>
      </w:r>
      <w:r w:rsidRPr="008A100B">
        <w:t xml:space="preserve"> </w:t>
      </w:r>
      <w:r w:rsidR="00284A74">
        <w:t xml:space="preserve">  </w:t>
      </w:r>
      <w:r w:rsidRPr="008A100B">
        <w:t xml:space="preserve">    </w:t>
      </w:r>
      <w:r w:rsidR="00284A74">
        <w:t>И.Ю. Волкова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Default="00536594" w:rsidP="00AA0E7D">
      <w:pPr>
        <w:tabs>
          <w:tab w:val="left" w:pos="851"/>
        </w:tabs>
        <w:ind w:left="5103"/>
      </w:pPr>
      <w:r w:rsidRPr="00536594">
        <w:t>15.10.2020</w:t>
      </w:r>
      <w:r>
        <w:t xml:space="preserve"> № </w:t>
      </w:r>
      <w:r w:rsidRPr="00536594">
        <w:t>682/10</w:t>
      </w:r>
    </w:p>
    <w:p w:rsidR="00536594" w:rsidRPr="00F83EF9" w:rsidRDefault="00536594" w:rsidP="00AA0E7D">
      <w:pPr>
        <w:tabs>
          <w:tab w:val="left" w:pos="851"/>
        </w:tabs>
        <w:ind w:left="5103"/>
        <w:rPr>
          <w:rFonts w:cs="Times New Roman"/>
          <w:u w:val="single"/>
        </w:rPr>
      </w:pP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414D72" w:rsidRPr="00414D72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F7326F" w:rsidRPr="00163DE6" w:rsidTr="008F4E49">
        <w:tc>
          <w:tcPr>
            <w:tcW w:w="2060" w:type="dxa"/>
          </w:tcPr>
          <w:p w:rsidR="00F7326F" w:rsidRPr="00163DE6" w:rsidRDefault="00F7326F" w:rsidP="00F7326F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F7326F" w:rsidRDefault="00F7326F" w:rsidP="00F732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57 907,15</w:t>
            </w:r>
          </w:p>
        </w:tc>
        <w:tc>
          <w:tcPr>
            <w:tcW w:w="1209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 508,68</w:t>
            </w:r>
          </w:p>
        </w:tc>
        <w:tc>
          <w:tcPr>
            <w:tcW w:w="1201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968,92</w:t>
            </w:r>
          </w:p>
        </w:tc>
        <w:tc>
          <w:tcPr>
            <w:tcW w:w="1275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F7326F" w:rsidRPr="00163DE6" w:rsidTr="008F4E49">
        <w:tc>
          <w:tcPr>
            <w:tcW w:w="2060" w:type="dxa"/>
          </w:tcPr>
          <w:p w:rsidR="00F7326F" w:rsidRPr="00163DE6" w:rsidRDefault="00F7326F" w:rsidP="00F73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01 334,98</w:t>
            </w:r>
          </w:p>
        </w:tc>
        <w:tc>
          <w:tcPr>
            <w:tcW w:w="1209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391,94</w:t>
            </w:r>
          </w:p>
        </w:tc>
        <w:tc>
          <w:tcPr>
            <w:tcW w:w="1201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 979,00</w:t>
            </w:r>
          </w:p>
        </w:tc>
        <w:tc>
          <w:tcPr>
            <w:tcW w:w="1275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3 954,04</w:t>
            </w:r>
          </w:p>
        </w:tc>
        <w:tc>
          <w:tcPr>
            <w:tcW w:w="1276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  <w:tc>
          <w:tcPr>
            <w:tcW w:w="1276" w:type="dxa"/>
            <w:vAlign w:val="center"/>
          </w:tcPr>
          <w:p w:rsidR="00F7326F" w:rsidRDefault="00F7326F" w:rsidP="00F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</w:tr>
      <w:tr w:rsidR="00D01C31" w:rsidRPr="00163DE6" w:rsidTr="008F4E49">
        <w:tc>
          <w:tcPr>
            <w:tcW w:w="2060" w:type="dxa"/>
          </w:tcPr>
          <w:p w:rsidR="00D01C31" w:rsidRPr="00163DE6" w:rsidRDefault="00D01C31" w:rsidP="00D01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01C31" w:rsidRDefault="00D01C31" w:rsidP="00D01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378,76</w:t>
            </w:r>
          </w:p>
        </w:tc>
        <w:tc>
          <w:tcPr>
            <w:tcW w:w="1209" w:type="dxa"/>
            <w:vAlign w:val="center"/>
          </w:tcPr>
          <w:p w:rsidR="00D01C31" w:rsidRDefault="00D01C31" w:rsidP="00D01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857,93</w:t>
            </w:r>
          </w:p>
        </w:tc>
        <w:tc>
          <w:tcPr>
            <w:tcW w:w="1201" w:type="dxa"/>
            <w:vAlign w:val="center"/>
          </w:tcPr>
          <w:p w:rsidR="00D01C31" w:rsidRDefault="00D01C31" w:rsidP="00D01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5" w:type="dxa"/>
            <w:vAlign w:val="center"/>
          </w:tcPr>
          <w:p w:rsidR="00D01C31" w:rsidRDefault="00D01C31" w:rsidP="00D01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13,83</w:t>
            </w:r>
          </w:p>
        </w:tc>
        <w:tc>
          <w:tcPr>
            <w:tcW w:w="1276" w:type="dxa"/>
            <w:vAlign w:val="center"/>
          </w:tcPr>
          <w:p w:rsidR="00D01C31" w:rsidRDefault="00D01C31" w:rsidP="00D01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D01C31" w:rsidRDefault="00D01C31" w:rsidP="00D01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6FA6" w:rsidRPr="00163DE6" w:rsidTr="008F4E49">
        <w:tc>
          <w:tcPr>
            <w:tcW w:w="2060" w:type="dxa"/>
          </w:tcPr>
          <w:p w:rsidR="00486FA6" w:rsidRPr="00163DE6" w:rsidRDefault="00486FA6" w:rsidP="0048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486FA6" w:rsidRDefault="00486FA6" w:rsidP="00486FA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54 620,89</w:t>
            </w:r>
          </w:p>
        </w:tc>
        <w:tc>
          <w:tcPr>
            <w:tcW w:w="1209" w:type="dxa"/>
            <w:vAlign w:val="center"/>
          </w:tcPr>
          <w:p w:rsidR="00486FA6" w:rsidRDefault="00486FA6" w:rsidP="00486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6 758,55</w:t>
            </w:r>
          </w:p>
        </w:tc>
        <w:tc>
          <w:tcPr>
            <w:tcW w:w="1201" w:type="dxa"/>
            <w:vAlign w:val="center"/>
          </w:tcPr>
          <w:p w:rsidR="00486FA6" w:rsidRDefault="00486FA6" w:rsidP="00486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9 116,92</w:t>
            </w:r>
          </w:p>
        </w:tc>
        <w:tc>
          <w:tcPr>
            <w:tcW w:w="1275" w:type="dxa"/>
            <w:vAlign w:val="center"/>
          </w:tcPr>
          <w:p w:rsidR="00486FA6" w:rsidRDefault="00486FA6" w:rsidP="00486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4 761,42</w:t>
            </w:r>
          </w:p>
        </w:tc>
        <w:tc>
          <w:tcPr>
            <w:tcW w:w="1276" w:type="dxa"/>
            <w:vAlign w:val="center"/>
          </w:tcPr>
          <w:p w:rsidR="00486FA6" w:rsidRDefault="00486FA6" w:rsidP="00486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  <w:tc>
          <w:tcPr>
            <w:tcW w:w="1276" w:type="dxa"/>
            <w:vAlign w:val="center"/>
          </w:tcPr>
          <w:p w:rsidR="00486FA6" w:rsidRDefault="00486FA6" w:rsidP="00486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инвестировать собственные средства, для большинства семей, особенно для </w:t>
      </w:r>
      <w:r w:rsidRPr="003D4560">
        <w:rPr>
          <w:rFonts w:eastAsiaTheme="minorHAnsi" w:cs="Times New Roman"/>
          <w:color w:val="000000"/>
          <w:lang w:eastAsia="en-US"/>
        </w:rPr>
        <w:lastRenderedPageBreak/>
        <w:t>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lastRenderedPageBreak/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814206" w:rsidRDefault="0081420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6C5E14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4D48C6" w:rsidRDefault="004D48C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lastRenderedPageBreak/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истема оценки качества образования,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</w:t>
      </w:r>
      <w:r w:rsidRPr="005677B5">
        <w:rPr>
          <w:rFonts w:eastAsiaTheme="minorHAnsi" w:cs="Times New Roman"/>
          <w:lang w:eastAsia="en-US"/>
        </w:rPr>
        <w:lastRenderedPageBreak/>
        <w:t>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lastRenderedPageBreak/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814206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lastRenderedPageBreak/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lastRenderedPageBreak/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 xml:space="preserve">эффективного преподавания, создания профессиональных </w:t>
      </w:r>
      <w:r w:rsidR="000B23EA" w:rsidRPr="0023682D">
        <w:rPr>
          <w:rFonts w:eastAsiaTheme="minorHAnsi" w:cs="Times New Roman"/>
          <w:lang w:eastAsia="en-US"/>
        </w:rPr>
        <w:lastRenderedPageBreak/>
        <w:t>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536594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 xml:space="preserve">городского округа </w:t>
      </w:r>
      <w:r w:rsidR="00474FF1">
        <w:rPr>
          <w:rFonts w:eastAsiaTheme="minorHAnsi" w:cs="Times New Roman"/>
          <w:lang w:eastAsia="en-US"/>
        </w:rPr>
        <w:lastRenderedPageBreak/>
        <w:t>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3937A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4609DD" w:rsidRDefault="00E961C4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ежегодному обращению Губернатора </w:t>
            </w:r>
            <w:r w:rsidRPr="00D4011C">
              <w:rPr>
                <w:sz w:val="20"/>
                <w:szCs w:val="20"/>
              </w:rPr>
              <w:lastRenderedPageBreak/>
              <w:t>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 xml:space="preserve">. Проведение капитального ремонта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 xml:space="preserve">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</w:t>
            </w:r>
            <w:r w:rsidRPr="006A0E79">
              <w:rPr>
                <w:i/>
                <w:sz w:val="20"/>
                <w:szCs w:val="20"/>
              </w:rPr>
              <w:lastRenderedPageBreak/>
              <w:t>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 xml:space="preserve">показатель к указу Президента </w:t>
            </w:r>
            <w:r w:rsidRPr="006A0E79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  <w:r w:rsidR="00162CBB">
              <w:rPr>
                <w:rFonts w:ascii="Times New Roman" w:hAnsi="Times New Roman" w:cs="Times New Roman"/>
                <w:sz w:val="20"/>
              </w:rPr>
              <w:t>,09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80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05A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05AB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 xml:space="preserve">ржания и </w:t>
            </w:r>
            <w:r>
              <w:rPr>
                <w:rFonts w:ascii="Times New Roman" w:hAnsi="Times New Roman"/>
                <w:sz w:val="20"/>
              </w:rPr>
              <w:lastRenderedPageBreak/>
              <w:t>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A83BC6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09DD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A83BC6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00</w:t>
            </w:r>
            <w:r w:rsidR="00A5106F" w:rsidRPr="004609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5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67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677181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4609DD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4609DD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4609DD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4609DD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09DD">
              <w:rPr>
                <w:rFonts w:ascii="Times New Roman" w:hAnsi="Times New Roman" w:cs="Times New Roman"/>
                <w:sz w:val="20"/>
              </w:rPr>
              <w:t>Т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9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,</w:t>
            </w:r>
            <w:r w:rsidRPr="004609DD">
              <w:rPr>
                <w:rFonts w:ascii="Times New Roman" w:hAnsi="Times New Roman" w:cs="Times New Roman"/>
                <w:sz w:val="20"/>
              </w:rPr>
              <w:t>479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546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  <w:r w:rsidR="00E32470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4609DD" w:rsidRDefault="009452E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DD34C4" w:rsidRPr="004609DD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E32470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D34C4" w:rsidRPr="00C6627E" w:rsidRDefault="00E32470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376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464C70" w:rsidRPr="00C6627E" w:rsidRDefault="0001050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</w:t>
            </w:r>
            <w:r w:rsidRPr="00CC5CAC">
              <w:rPr>
                <w:i/>
                <w:sz w:val="20"/>
                <w:szCs w:val="20"/>
              </w:rPr>
              <w:lastRenderedPageBreak/>
              <w:t>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</w:t>
            </w:r>
            <w:proofErr w:type="spellStart"/>
            <w:r w:rsidR="009E6845" w:rsidRPr="004609DD">
              <w:rPr>
                <w:sz w:val="20"/>
                <w:szCs w:val="20"/>
              </w:rPr>
              <w:t>поматематике</w:t>
            </w:r>
            <w:proofErr w:type="spellEnd"/>
            <w:r w:rsidR="009E6845" w:rsidRPr="004609DD">
              <w:rPr>
                <w:sz w:val="20"/>
                <w:szCs w:val="20"/>
              </w:rPr>
              <w:t xml:space="preserve">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4609DD" w:rsidRDefault="001C4C74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09DD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C34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4609DD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i/>
                <w:sz w:val="20"/>
                <w:szCs w:val="20"/>
              </w:rPr>
              <w:t>"</w:t>
            </w:r>
            <w:r w:rsidR="00585C25" w:rsidRPr="004609D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585C25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4609DD">
              <w:rPr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sz w:val="20"/>
                <w:szCs w:val="20"/>
              </w:rPr>
              <w:t>»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lastRenderedPageBreak/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47 050,24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533,84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7 933,5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281,1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9 116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252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34 076,3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 923,9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 862,3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209,9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214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714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2F3A" w:rsidRPr="00FE0B2D" w:rsidTr="00C655CD">
        <w:tc>
          <w:tcPr>
            <w:tcW w:w="567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2C2F3A" w:rsidRPr="00160D77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2F3A" w:rsidRPr="00FE0B2D" w:rsidTr="00C655CD">
        <w:tc>
          <w:tcPr>
            <w:tcW w:w="567" w:type="dxa"/>
            <w:vMerge/>
          </w:tcPr>
          <w:p w:rsidR="002C2F3A" w:rsidRPr="00FE0B2D" w:rsidRDefault="002C2F3A" w:rsidP="002C2F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F3A" w:rsidRPr="00FE0B2D" w:rsidTr="00C655CD">
        <w:tc>
          <w:tcPr>
            <w:tcW w:w="567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C2F3A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2C2F3A" w:rsidRPr="00FE0B2D" w:rsidTr="00C655CD">
        <w:tc>
          <w:tcPr>
            <w:tcW w:w="567" w:type="dxa"/>
            <w:vMerge/>
          </w:tcPr>
          <w:p w:rsidR="002C2F3A" w:rsidRPr="00FE0B2D" w:rsidRDefault="002C2F3A" w:rsidP="002C2F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3BE" w:rsidRPr="00FE0B2D" w:rsidTr="00C655CD">
        <w:tc>
          <w:tcPr>
            <w:tcW w:w="567" w:type="dxa"/>
            <w:vMerge w:val="restart"/>
          </w:tcPr>
          <w:p w:rsidR="001A63BE" w:rsidRPr="00FE0B2D" w:rsidRDefault="001A63BE" w:rsidP="001A63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1A63BE" w:rsidRPr="001D37F6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63BE" w:rsidRPr="00FE0B2D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1A63BE" w:rsidRPr="00FE0B2D" w:rsidRDefault="001A63BE" w:rsidP="001A63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A63BE" w:rsidRPr="00FE0B2D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A63BE" w:rsidRPr="00516BE3" w:rsidRDefault="001A63BE" w:rsidP="001A63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1A63BE" w:rsidRPr="001A63BE" w:rsidRDefault="001A63BE" w:rsidP="001A63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5 535 936,31</w:t>
            </w:r>
          </w:p>
        </w:tc>
        <w:tc>
          <w:tcPr>
            <w:tcW w:w="993" w:type="dxa"/>
            <w:vAlign w:val="center"/>
          </w:tcPr>
          <w:p w:rsidR="001A63BE" w:rsidRPr="001A63BE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1 124 295,91</w:t>
            </w:r>
          </w:p>
        </w:tc>
        <w:tc>
          <w:tcPr>
            <w:tcW w:w="992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350" w:type="dxa"/>
            <w:vMerge w:val="restart"/>
          </w:tcPr>
          <w:p w:rsidR="001A63BE" w:rsidRPr="00FE0B2D" w:rsidRDefault="001A63BE" w:rsidP="001A63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A63BE" w:rsidRPr="00FE0B2D" w:rsidRDefault="001A63BE" w:rsidP="001A63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63BE" w:rsidRPr="00FE0B2D" w:rsidTr="00C655CD">
        <w:tc>
          <w:tcPr>
            <w:tcW w:w="567" w:type="dxa"/>
            <w:vMerge/>
          </w:tcPr>
          <w:p w:rsidR="001A63BE" w:rsidRPr="00FE0B2D" w:rsidRDefault="001A63BE" w:rsidP="001A63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A63BE" w:rsidRPr="00FE0B2D" w:rsidRDefault="001A63BE" w:rsidP="001A63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63BE" w:rsidRPr="00FE0B2D" w:rsidRDefault="001A63BE" w:rsidP="001A63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63BE" w:rsidRPr="00FE0B2D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A63BE" w:rsidRPr="00516BE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1A63BE" w:rsidRPr="001A63BE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1 804 132,31</w:t>
            </w:r>
          </w:p>
        </w:tc>
        <w:tc>
          <w:tcPr>
            <w:tcW w:w="993" w:type="dxa"/>
            <w:vAlign w:val="center"/>
          </w:tcPr>
          <w:p w:rsidR="001A63BE" w:rsidRPr="001A63BE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389 863,91</w:t>
            </w:r>
          </w:p>
        </w:tc>
        <w:tc>
          <w:tcPr>
            <w:tcW w:w="992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1A63BE" w:rsidRPr="00F500C9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350" w:type="dxa"/>
            <w:vMerge/>
          </w:tcPr>
          <w:p w:rsidR="001A63BE" w:rsidRPr="00FE0B2D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A63BE" w:rsidRPr="00FE0B2D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731 804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34 43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F500C9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568 001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08 60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3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15 633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452 368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85 480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4F408F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/>
          </w:tcPr>
          <w:p w:rsidR="004F408F" w:rsidRPr="00FE0B2D" w:rsidRDefault="004F408F" w:rsidP="004F40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427BB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 w:val="restart"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F45AD" w:rsidRDefault="007F45AD" w:rsidP="007F45A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7F45AD" w:rsidRDefault="007F45AD" w:rsidP="007F45A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 w:val="restart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A63BE" w:rsidRPr="00FE0B2D" w:rsidTr="00C655CD">
        <w:tc>
          <w:tcPr>
            <w:tcW w:w="567" w:type="dxa"/>
            <w:vMerge w:val="restart"/>
          </w:tcPr>
          <w:p w:rsidR="001A63BE" w:rsidRPr="00FE0B2D" w:rsidRDefault="001A63BE" w:rsidP="001A63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1A63BE" w:rsidRDefault="001A63BE" w:rsidP="001A63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1A63BE" w:rsidRPr="00FE0B2D" w:rsidRDefault="001A63BE" w:rsidP="001A63BE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1A63BE" w:rsidRPr="00FE0B2D" w:rsidRDefault="001A63BE" w:rsidP="001A63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A63BE" w:rsidRPr="00FE0B2D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A63BE" w:rsidRPr="00B97263" w:rsidRDefault="001A63BE" w:rsidP="001A63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1A63BE" w:rsidRPr="001A63BE" w:rsidRDefault="001A63BE" w:rsidP="001A63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1 685 960,66</w:t>
            </w:r>
          </w:p>
        </w:tc>
        <w:tc>
          <w:tcPr>
            <w:tcW w:w="993" w:type="dxa"/>
            <w:vAlign w:val="center"/>
          </w:tcPr>
          <w:p w:rsidR="001A63BE" w:rsidRPr="001A63BE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364 599,06</w:t>
            </w:r>
          </w:p>
        </w:tc>
        <w:tc>
          <w:tcPr>
            <w:tcW w:w="992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 w:val="restart"/>
          </w:tcPr>
          <w:p w:rsidR="001A63BE" w:rsidRPr="00CD1C96" w:rsidRDefault="001A63BE" w:rsidP="001A63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A63BE" w:rsidRPr="00FE0B2D" w:rsidRDefault="001A63BE" w:rsidP="001A63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1A63BE" w:rsidRPr="00FE0B2D" w:rsidTr="00C655CD">
        <w:tc>
          <w:tcPr>
            <w:tcW w:w="567" w:type="dxa"/>
            <w:vMerge/>
          </w:tcPr>
          <w:p w:rsidR="001A63BE" w:rsidRPr="00FE0B2D" w:rsidRDefault="001A63BE" w:rsidP="001A63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A63BE" w:rsidRPr="00FE0B2D" w:rsidRDefault="001A63BE" w:rsidP="001A63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63BE" w:rsidRPr="00FE0B2D" w:rsidRDefault="001A63BE" w:rsidP="001A63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63BE" w:rsidRPr="00FE0B2D" w:rsidRDefault="001A63BE" w:rsidP="001A6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1A63BE" w:rsidRPr="001A63BE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1 685 960,66</w:t>
            </w:r>
          </w:p>
        </w:tc>
        <w:tc>
          <w:tcPr>
            <w:tcW w:w="993" w:type="dxa"/>
            <w:vAlign w:val="center"/>
          </w:tcPr>
          <w:p w:rsidR="001A63BE" w:rsidRPr="001A63BE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1A63BE">
              <w:rPr>
                <w:color w:val="000000"/>
                <w:sz w:val="16"/>
                <w:szCs w:val="16"/>
              </w:rPr>
              <w:t>364 599,06</w:t>
            </w:r>
          </w:p>
        </w:tc>
        <w:tc>
          <w:tcPr>
            <w:tcW w:w="992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1A63BE" w:rsidRPr="00B97263" w:rsidRDefault="001A63BE" w:rsidP="001A63BE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/>
          </w:tcPr>
          <w:p w:rsidR="001A63BE" w:rsidRPr="00FE0B2D" w:rsidRDefault="001A63BE" w:rsidP="001A63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A63BE" w:rsidRPr="00FE0B2D" w:rsidRDefault="001A63BE" w:rsidP="001A63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52B22" w:rsidRPr="00FE0B2D" w:rsidTr="00C655CD">
        <w:tc>
          <w:tcPr>
            <w:tcW w:w="567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252B22" w:rsidRPr="0000439E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252B22" w:rsidRPr="00FE0B2D" w:rsidTr="00C655CD">
        <w:tc>
          <w:tcPr>
            <w:tcW w:w="567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B97263" w:rsidRPr="00A55D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Р2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80C87" w:rsidRPr="00FE0B2D" w:rsidTr="00003A87">
        <w:tc>
          <w:tcPr>
            <w:tcW w:w="567" w:type="dxa"/>
            <w:vMerge w:val="restart"/>
          </w:tcPr>
          <w:p w:rsidR="00780C87" w:rsidRPr="00FE0B2D" w:rsidRDefault="00780C87" w:rsidP="00780C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80C87" w:rsidRPr="00FE0B2D" w:rsidRDefault="00780C87" w:rsidP="00780C8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780C87" w:rsidRPr="00FE0B2D" w:rsidRDefault="00780C87" w:rsidP="00780C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C87" w:rsidRPr="00FE0B2D" w:rsidRDefault="00780C87" w:rsidP="00780C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80C87" w:rsidRPr="0063331B" w:rsidRDefault="00780C87" w:rsidP="00780C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780C87" w:rsidRPr="00780C87" w:rsidRDefault="00780C87" w:rsidP="00780C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0C87">
              <w:rPr>
                <w:sz w:val="16"/>
                <w:szCs w:val="16"/>
              </w:rPr>
              <w:t>5 547 050,24</w:t>
            </w:r>
          </w:p>
        </w:tc>
        <w:tc>
          <w:tcPr>
            <w:tcW w:w="993" w:type="dxa"/>
            <w:vAlign w:val="center"/>
          </w:tcPr>
          <w:p w:rsidR="00780C87" w:rsidRPr="00780C87" w:rsidRDefault="00780C87" w:rsidP="00780C87">
            <w:pPr>
              <w:jc w:val="center"/>
              <w:rPr>
                <w:sz w:val="16"/>
                <w:szCs w:val="16"/>
              </w:rPr>
            </w:pPr>
            <w:r w:rsidRPr="00780C87">
              <w:rPr>
                <w:sz w:val="16"/>
                <w:szCs w:val="16"/>
              </w:rPr>
              <w:t>1 128 533,84</w:t>
            </w:r>
          </w:p>
        </w:tc>
        <w:tc>
          <w:tcPr>
            <w:tcW w:w="992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2976" w:type="dxa"/>
            <w:gridSpan w:val="2"/>
            <w:vMerge w:val="restart"/>
          </w:tcPr>
          <w:p w:rsidR="00780C87" w:rsidRPr="00FE0B2D" w:rsidRDefault="00780C87" w:rsidP="00780C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C87" w:rsidRPr="00FE0B2D" w:rsidTr="00003A87">
        <w:tc>
          <w:tcPr>
            <w:tcW w:w="567" w:type="dxa"/>
            <w:vMerge/>
          </w:tcPr>
          <w:p w:rsidR="00780C87" w:rsidRPr="00FE0B2D" w:rsidRDefault="00780C87" w:rsidP="00780C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0C87" w:rsidRPr="00FE0B2D" w:rsidRDefault="00780C87" w:rsidP="00780C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0C87" w:rsidRPr="00FE0B2D" w:rsidRDefault="00780C87" w:rsidP="00780C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C87" w:rsidRPr="00FE0B2D" w:rsidRDefault="00780C87" w:rsidP="00780C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80C87" w:rsidRPr="0063331B" w:rsidRDefault="00780C87" w:rsidP="00780C87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780C87" w:rsidRPr="00780C87" w:rsidRDefault="00780C87" w:rsidP="00780C87">
            <w:pPr>
              <w:jc w:val="center"/>
              <w:rPr>
                <w:sz w:val="16"/>
                <w:szCs w:val="16"/>
              </w:rPr>
            </w:pPr>
            <w:r w:rsidRPr="00780C87">
              <w:rPr>
                <w:sz w:val="16"/>
                <w:szCs w:val="16"/>
              </w:rPr>
              <w:t>1 807 933,53</w:t>
            </w:r>
          </w:p>
        </w:tc>
        <w:tc>
          <w:tcPr>
            <w:tcW w:w="993" w:type="dxa"/>
            <w:vAlign w:val="center"/>
          </w:tcPr>
          <w:p w:rsidR="00780C87" w:rsidRPr="00780C87" w:rsidRDefault="00780C87" w:rsidP="00780C87">
            <w:pPr>
              <w:jc w:val="center"/>
              <w:rPr>
                <w:sz w:val="16"/>
                <w:szCs w:val="16"/>
              </w:rPr>
            </w:pPr>
            <w:r w:rsidRPr="00780C87">
              <w:rPr>
                <w:sz w:val="16"/>
                <w:szCs w:val="16"/>
              </w:rPr>
              <w:t>392 281,13</w:t>
            </w:r>
          </w:p>
        </w:tc>
        <w:tc>
          <w:tcPr>
            <w:tcW w:w="992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780C87" w:rsidRPr="005C334C" w:rsidRDefault="00780C87" w:rsidP="00780C87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2976" w:type="dxa"/>
            <w:gridSpan w:val="2"/>
            <w:vMerge/>
          </w:tcPr>
          <w:p w:rsidR="00780C87" w:rsidRPr="00FE0B2D" w:rsidRDefault="00780C87" w:rsidP="00780C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34C" w:rsidRPr="00FE0B2D" w:rsidTr="00003A87">
        <w:tc>
          <w:tcPr>
            <w:tcW w:w="567" w:type="dxa"/>
            <w:vMerge/>
          </w:tcPr>
          <w:p w:rsidR="005C334C" w:rsidRPr="00FE0B2D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34C" w:rsidRPr="0063331B" w:rsidRDefault="005C334C" w:rsidP="005C334C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 739 116,71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36 252,71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2976" w:type="dxa"/>
            <w:gridSpan w:val="2"/>
            <w:vMerge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818F9" w:rsidRPr="00025001" w:rsidTr="00455332">
        <w:tc>
          <w:tcPr>
            <w:tcW w:w="2551" w:type="dxa"/>
            <w:vMerge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7 910 869,28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96 772,3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75 775,90</w:t>
            </w:r>
          </w:p>
        </w:tc>
        <w:tc>
          <w:tcPr>
            <w:tcW w:w="1417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81 645,88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78 337,6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78 337,60</w:t>
            </w:r>
          </w:p>
        </w:tc>
      </w:tr>
      <w:tr w:rsidR="007818F9" w:rsidRPr="00025001" w:rsidTr="00455332">
        <w:tc>
          <w:tcPr>
            <w:tcW w:w="2551" w:type="dxa"/>
            <w:vMerge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37 254,12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304 215,14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</w:tr>
      <w:tr w:rsidR="007818F9" w:rsidRPr="00025001" w:rsidTr="00455332">
        <w:tc>
          <w:tcPr>
            <w:tcW w:w="2551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6 433 392,8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58 699,23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93 263,00</w:t>
            </w:r>
          </w:p>
        </w:tc>
        <w:tc>
          <w:tcPr>
            <w:tcW w:w="1417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94 852,57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93 289,0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93 289,00</w:t>
            </w:r>
          </w:p>
        </w:tc>
      </w:tr>
      <w:tr w:rsidR="007818F9" w:rsidRPr="00025001" w:rsidTr="00D126C3">
        <w:trPr>
          <w:trHeight w:val="497"/>
        </w:trPr>
        <w:tc>
          <w:tcPr>
            <w:tcW w:w="2551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40 222,36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33 857,93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272629" w:rsidRPr="00025001" w:rsidTr="00455332">
        <w:tc>
          <w:tcPr>
            <w:tcW w:w="2551" w:type="dxa"/>
            <w:vMerge/>
          </w:tcPr>
          <w:p w:rsidR="00272629" w:rsidRPr="00217A70" w:rsidRDefault="00272629" w:rsidP="00272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72629" w:rsidRPr="00217A70" w:rsidRDefault="00272629" w:rsidP="00272629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72629" w:rsidRPr="00217A70" w:rsidRDefault="00272629" w:rsidP="002726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72629" w:rsidRPr="00217A70" w:rsidRDefault="00272629" w:rsidP="002726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272629" w:rsidRPr="00272629" w:rsidRDefault="00272629" w:rsidP="002726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lastRenderedPageBreak/>
              <w:t>7 874 552,72</w:t>
            </w:r>
          </w:p>
        </w:tc>
        <w:tc>
          <w:tcPr>
            <w:tcW w:w="1276" w:type="dxa"/>
            <w:vAlign w:val="center"/>
          </w:tcPr>
          <w:p w:rsidR="00272629" w:rsidRPr="00272629" w:rsidRDefault="00272629" w:rsidP="00272629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86 419,74</w:t>
            </w:r>
          </w:p>
        </w:tc>
        <w:tc>
          <w:tcPr>
            <w:tcW w:w="1276" w:type="dxa"/>
            <w:vAlign w:val="center"/>
          </w:tcPr>
          <w:p w:rsidR="00272629" w:rsidRPr="00272629" w:rsidRDefault="00272629" w:rsidP="00272629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69 284,90</w:t>
            </w:r>
          </w:p>
        </w:tc>
        <w:tc>
          <w:tcPr>
            <w:tcW w:w="1417" w:type="dxa"/>
            <w:vAlign w:val="center"/>
          </w:tcPr>
          <w:p w:rsidR="00272629" w:rsidRPr="00272629" w:rsidRDefault="00272629" w:rsidP="00272629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75 154,88</w:t>
            </w:r>
          </w:p>
        </w:tc>
        <w:tc>
          <w:tcPr>
            <w:tcW w:w="1276" w:type="dxa"/>
            <w:vAlign w:val="center"/>
          </w:tcPr>
          <w:p w:rsidR="00272629" w:rsidRPr="00272629" w:rsidRDefault="00272629" w:rsidP="00272629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71 846,60</w:t>
            </w:r>
          </w:p>
        </w:tc>
        <w:tc>
          <w:tcPr>
            <w:tcW w:w="1276" w:type="dxa"/>
            <w:vAlign w:val="center"/>
          </w:tcPr>
          <w:p w:rsidR="00272629" w:rsidRPr="00272629" w:rsidRDefault="00272629" w:rsidP="00272629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71 846,60</w:t>
            </w:r>
          </w:p>
        </w:tc>
      </w:tr>
      <w:tr w:rsidR="007818F9" w:rsidRPr="00025001" w:rsidTr="00455332">
        <w:tc>
          <w:tcPr>
            <w:tcW w:w="2551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33 392,56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300 353,58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</w:tr>
      <w:tr w:rsidR="007818F9" w:rsidRPr="00025001" w:rsidTr="00455332">
        <w:tc>
          <w:tcPr>
            <w:tcW w:w="2551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6 400 937,8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52 208,23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86 772,00</w:t>
            </w:r>
          </w:p>
        </w:tc>
        <w:tc>
          <w:tcPr>
            <w:tcW w:w="1417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88 361,57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86 798,0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86 798,00</w:t>
            </w:r>
          </w:p>
        </w:tc>
      </w:tr>
      <w:tr w:rsidR="007818F9" w:rsidRPr="00025001" w:rsidTr="00455332">
        <w:tc>
          <w:tcPr>
            <w:tcW w:w="2551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818F9" w:rsidRPr="00217A70" w:rsidRDefault="007818F9" w:rsidP="007818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18F9" w:rsidRPr="00217A70" w:rsidRDefault="007818F9" w:rsidP="007818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40 222,36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33 857,93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7818F9" w:rsidRPr="007818F9" w:rsidRDefault="007818F9" w:rsidP="007818F9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C4CAE" w:rsidRPr="00FE0B2D" w:rsidTr="00EF1E46">
        <w:tc>
          <w:tcPr>
            <w:tcW w:w="567" w:type="dxa"/>
            <w:vMerge w:val="restart"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C4CAE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C4CAE" w:rsidRPr="00AF17CA" w:rsidRDefault="00AC4CAE" w:rsidP="00AC4CA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AC4CAE" w:rsidRPr="00AC4CAE" w:rsidRDefault="00AC4CAE" w:rsidP="00AC4CA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CAE">
              <w:rPr>
                <w:color w:val="000000"/>
                <w:sz w:val="16"/>
                <w:szCs w:val="16"/>
              </w:rPr>
              <w:t>7 133 548,40</w:t>
            </w:r>
          </w:p>
        </w:tc>
        <w:tc>
          <w:tcPr>
            <w:tcW w:w="993" w:type="dxa"/>
            <w:vAlign w:val="center"/>
          </w:tcPr>
          <w:p w:rsidR="00AC4CAE" w:rsidRPr="00AC4CAE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AC4CAE">
              <w:rPr>
                <w:color w:val="000000"/>
                <w:sz w:val="16"/>
                <w:szCs w:val="16"/>
              </w:rPr>
              <w:t>1 423 731,70</w:t>
            </w:r>
          </w:p>
        </w:tc>
        <w:tc>
          <w:tcPr>
            <w:tcW w:w="992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5 506,90</w:t>
            </w:r>
          </w:p>
        </w:tc>
        <w:tc>
          <w:tcPr>
            <w:tcW w:w="992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7 436,60</w:t>
            </w:r>
          </w:p>
        </w:tc>
        <w:tc>
          <w:tcPr>
            <w:tcW w:w="992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993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1350" w:type="dxa"/>
            <w:vMerge w:val="restart"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4CAE" w:rsidRPr="00FE0B2D" w:rsidTr="00EF1E46">
        <w:tc>
          <w:tcPr>
            <w:tcW w:w="567" w:type="dxa"/>
            <w:vMerge/>
          </w:tcPr>
          <w:p w:rsidR="00AC4CAE" w:rsidRPr="00FE0B2D" w:rsidRDefault="00AC4CAE" w:rsidP="00AC4C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CAE" w:rsidRPr="00FE0B2D" w:rsidRDefault="00AC4CAE" w:rsidP="00AC4C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CAE" w:rsidRPr="00FE0B2D" w:rsidRDefault="00AC4CAE" w:rsidP="00AC4C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4CAE" w:rsidRPr="00AF17CA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AC4CAE" w:rsidRPr="00AC4CAE" w:rsidRDefault="00AC4CAE" w:rsidP="00AC4CAE">
            <w:pPr>
              <w:jc w:val="center"/>
              <w:rPr>
                <w:sz w:val="16"/>
                <w:szCs w:val="16"/>
              </w:rPr>
            </w:pPr>
            <w:r w:rsidRPr="00AC4CAE">
              <w:rPr>
                <w:sz w:val="16"/>
                <w:szCs w:val="16"/>
              </w:rPr>
              <w:t>1 018 498,40</w:t>
            </w:r>
          </w:p>
        </w:tc>
        <w:tc>
          <w:tcPr>
            <w:tcW w:w="993" w:type="dxa"/>
            <w:vAlign w:val="center"/>
          </w:tcPr>
          <w:p w:rsidR="00AC4CAE" w:rsidRPr="00AC4CAE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AC4CAE">
              <w:rPr>
                <w:color w:val="000000"/>
                <w:sz w:val="16"/>
                <w:szCs w:val="16"/>
              </w:rPr>
              <w:t>229 621,70</w:t>
            </w:r>
          </w:p>
        </w:tc>
        <w:tc>
          <w:tcPr>
            <w:tcW w:w="992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5 271,90</w:t>
            </w:r>
          </w:p>
        </w:tc>
        <w:tc>
          <w:tcPr>
            <w:tcW w:w="992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7 201,60</w:t>
            </w:r>
          </w:p>
        </w:tc>
        <w:tc>
          <w:tcPr>
            <w:tcW w:w="992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AC4CAE" w:rsidRPr="00897AFC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350" w:type="dxa"/>
            <w:vMerge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93 318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7 05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AF17CA" w:rsidRPr="000C3112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0C3112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934" w:rsidRPr="00FE0B2D" w:rsidTr="00EF1E46">
        <w:tc>
          <w:tcPr>
            <w:tcW w:w="567" w:type="dxa"/>
            <w:vMerge w:val="restart"/>
          </w:tcPr>
          <w:p w:rsidR="001B3934" w:rsidRPr="00FE0B2D" w:rsidRDefault="001B3934" w:rsidP="001B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1B3934" w:rsidRDefault="001B3934" w:rsidP="001B3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1B3934" w:rsidRPr="00FE0B2D" w:rsidRDefault="001B3934" w:rsidP="001B3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1B3934" w:rsidRPr="00FE0B2D" w:rsidRDefault="001B3934" w:rsidP="001B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3934" w:rsidRPr="00FE0B2D" w:rsidRDefault="001B3934" w:rsidP="001B3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3934" w:rsidRPr="001D013D" w:rsidRDefault="001B3934" w:rsidP="001B39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1B3934" w:rsidRPr="001B3934" w:rsidRDefault="001B3934" w:rsidP="001B39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B3934">
              <w:rPr>
                <w:color w:val="000000"/>
                <w:sz w:val="16"/>
                <w:szCs w:val="16"/>
              </w:rPr>
              <w:t>1 009 730,38</w:t>
            </w:r>
          </w:p>
        </w:tc>
        <w:tc>
          <w:tcPr>
            <w:tcW w:w="993" w:type="dxa"/>
            <w:vAlign w:val="center"/>
          </w:tcPr>
          <w:p w:rsidR="001B3934" w:rsidRPr="001B3934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B3934">
              <w:rPr>
                <w:color w:val="000000"/>
                <w:sz w:val="16"/>
                <w:szCs w:val="16"/>
              </w:rPr>
              <w:t>225 003,68</w:t>
            </w:r>
          </w:p>
        </w:tc>
        <w:tc>
          <w:tcPr>
            <w:tcW w:w="992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 w:val="restart"/>
          </w:tcPr>
          <w:p w:rsidR="001B3934" w:rsidRPr="00FE0B2D" w:rsidRDefault="001B3934" w:rsidP="001B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B3934" w:rsidRPr="00FE0B2D" w:rsidRDefault="001B3934" w:rsidP="001B3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1B3934" w:rsidRPr="00FE0B2D" w:rsidTr="00EF1E46">
        <w:tc>
          <w:tcPr>
            <w:tcW w:w="567" w:type="dxa"/>
            <w:vMerge/>
          </w:tcPr>
          <w:p w:rsidR="001B3934" w:rsidRPr="00FE0B2D" w:rsidRDefault="001B3934" w:rsidP="001B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3934" w:rsidRPr="00FE0B2D" w:rsidRDefault="001B3934" w:rsidP="001B3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3934" w:rsidRPr="00FE0B2D" w:rsidRDefault="001B3934" w:rsidP="001B3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3934" w:rsidRPr="00FE0B2D" w:rsidRDefault="001B3934" w:rsidP="001B3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1B3934" w:rsidRPr="001B3934" w:rsidRDefault="001B3934" w:rsidP="001B3934">
            <w:pPr>
              <w:jc w:val="center"/>
              <w:rPr>
                <w:sz w:val="16"/>
                <w:szCs w:val="16"/>
              </w:rPr>
            </w:pPr>
            <w:r w:rsidRPr="001B3934">
              <w:rPr>
                <w:sz w:val="16"/>
                <w:szCs w:val="16"/>
              </w:rPr>
              <w:t>1 009 730,38</w:t>
            </w:r>
          </w:p>
        </w:tc>
        <w:tc>
          <w:tcPr>
            <w:tcW w:w="993" w:type="dxa"/>
            <w:vAlign w:val="center"/>
          </w:tcPr>
          <w:p w:rsidR="001B3934" w:rsidRPr="001B3934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B3934">
              <w:rPr>
                <w:color w:val="000000"/>
                <w:sz w:val="16"/>
                <w:szCs w:val="16"/>
              </w:rPr>
              <w:t>225 003,68</w:t>
            </w:r>
          </w:p>
        </w:tc>
        <w:tc>
          <w:tcPr>
            <w:tcW w:w="992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1B3934" w:rsidRPr="001D013D" w:rsidRDefault="001B3934" w:rsidP="001B3934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/>
          </w:tcPr>
          <w:p w:rsidR="001B3934" w:rsidRPr="00FE0B2D" w:rsidRDefault="001B3934" w:rsidP="001B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B3934" w:rsidRPr="00FE0B2D" w:rsidRDefault="001B3934" w:rsidP="001B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CAE" w:rsidRPr="00FE0B2D" w:rsidTr="00EF1E46">
        <w:tc>
          <w:tcPr>
            <w:tcW w:w="567" w:type="dxa"/>
            <w:vMerge w:val="restart"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AC4CAE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C4CAE" w:rsidRPr="001D013D" w:rsidRDefault="00AC4CAE" w:rsidP="00AC4CA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AC4CAE" w:rsidRPr="00AC4CAE" w:rsidRDefault="00AC4CAE" w:rsidP="00AC4CA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CAE">
              <w:rPr>
                <w:color w:val="000000"/>
                <w:sz w:val="16"/>
                <w:szCs w:val="16"/>
              </w:rPr>
              <w:t>3 893,02</w:t>
            </w:r>
          </w:p>
        </w:tc>
        <w:tc>
          <w:tcPr>
            <w:tcW w:w="993" w:type="dxa"/>
            <w:vAlign w:val="center"/>
          </w:tcPr>
          <w:p w:rsidR="00AC4CAE" w:rsidRPr="00AC4CAE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AC4CAE">
              <w:rPr>
                <w:color w:val="000000"/>
                <w:sz w:val="16"/>
                <w:szCs w:val="16"/>
              </w:rPr>
              <w:t>3 643,02</w:t>
            </w:r>
          </w:p>
        </w:tc>
        <w:tc>
          <w:tcPr>
            <w:tcW w:w="992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й</w:t>
            </w:r>
          </w:p>
        </w:tc>
      </w:tr>
      <w:tr w:rsidR="00AC4CAE" w:rsidRPr="00FE0B2D" w:rsidTr="00EF1E46">
        <w:tc>
          <w:tcPr>
            <w:tcW w:w="567" w:type="dxa"/>
            <w:vMerge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1 308,31</w:t>
            </w:r>
          </w:p>
        </w:tc>
        <w:tc>
          <w:tcPr>
            <w:tcW w:w="992" w:type="dxa"/>
            <w:vAlign w:val="center"/>
          </w:tcPr>
          <w:p w:rsidR="00AC4CAE" w:rsidRPr="00AC4CAE" w:rsidRDefault="00AC4CAE" w:rsidP="00AC4CAE">
            <w:pPr>
              <w:jc w:val="center"/>
              <w:rPr>
                <w:sz w:val="16"/>
                <w:szCs w:val="16"/>
              </w:rPr>
            </w:pPr>
            <w:r w:rsidRPr="00AC4CAE">
              <w:rPr>
                <w:sz w:val="16"/>
                <w:szCs w:val="16"/>
              </w:rPr>
              <w:t>3 893,02</w:t>
            </w:r>
          </w:p>
        </w:tc>
        <w:tc>
          <w:tcPr>
            <w:tcW w:w="993" w:type="dxa"/>
            <w:vAlign w:val="center"/>
          </w:tcPr>
          <w:p w:rsidR="00AC4CAE" w:rsidRPr="00AC4CAE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AC4CAE">
              <w:rPr>
                <w:color w:val="000000"/>
                <w:sz w:val="16"/>
                <w:szCs w:val="16"/>
              </w:rPr>
              <w:t>3 643,02</w:t>
            </w:r>
          </w:p>
        </w:tc>
        <w:tc>
          <w:tcPr>
            <w:tcW w:w="992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C4CAE" w:rsidRPr="001D013D" w:rsidRDefault="00AC4CAE" w:rsidP="00AC4CAE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C4CAE" w:rsidRPr="00FE0B2D" w:rsidRDefault="00AC4CAE" w:rsidP="00AC4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C4CAE" w:rsidRPr="00FE0B2D" w:rsidRDefault="00AC4CAE" w:rsidP="00AC4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 w:val="restart"/>
          </w:tcPr>
          <w:p w:rsidR="003E6B36" w:rsidRPr="00FE0B2D" w:rsidRDefault="00F3311E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F96947" w:rsidRDefault="00F96947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2F" w:rsidRPr="00FE0B2D" w:rsidTr="00EF1E46">
        <w:tc>
          <w:tcPr>
            <w:tcW w:w="567" w:type="dxa"/>
            <w:vMerge w:val="restart"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E52852" w:rsidRPr="00E52852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3D3B2F" w:rsidRPr="00BE6A68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 w:val="restart"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D3B2F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3D3B2F" w:rsidRPr="00FE0B2D" w:rsidTr="00EF1E46">
        <w:tc>
          <w:tcPr>
            <w:tcW w:w="567" w:type="dxa"/>
            <w:vMerge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3B2F" w:rsidRPr="00BE6A68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sz w:val="16"/>
                <w:szCs w:val="16"/>
              </w:rPr>
            </w:pPr>
            <w:r w:rsidRPr="003D3B2F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FD2" w:rsidRPr="00FE0B2D" w:rsidTr="00EF1E46">
        <w:tc>
          <w:tcPr>
            <w:tcW w:w="567" w:type="dxa"/>
            <w:vMerge w:val="restart"/>
          </w:tcPr>
          <w:p w:rsidR="00393FD2" w:rsidRPr="00FE0B2D" w:rsidRDefault="00393FD2" w:rsidP="00393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393FD2" w:rsidRPr="00BE6A68" w:rsidRDefault="00393FD2" w:rsidP="00393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393FD2" w:rsidRPr="00FE0B2D" w:rsidRDefault="00393FD2" w:rsidP="00393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393FD2" w:rsidRPr="00FE0B2D" w:rsidRDefault="00393FD2" w:rsidP="00393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93FD2" w:rsidRPr="00FE0B2D" w:rsidRDefault="00393FD2" w:rsidP="00393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93FD2" w:rsidRPr="00410827" w:rsidRDefault="00393FD2" w:rsidP="00393F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393FD2" w:rsidRPr="00393FD2" w:rsidRDefault="00393FD2" w:rsidP="00393F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3FD2">
              <w:rPr>
                <w:sz w:val="16"/>
                <w:szCs w:val="16"/>
              </w:rPr>
              <w:t>765 151,33</w:t>
            </w:r>
          </w:p>
        </w:tc>
        <w:tc>
          <w:tcPr>
            <w:tcW w:w="993" w:type="dxa"/>
            <w:vAlign w:val="center"/>
          </w:tcPr>
          <w:p w:rsidR="00393FD2" w:rsidRPr="00393FD2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393FD2">
              <w:rPr>
                <w:color w:val="000000"/>
                <w:sz w:val="16"/>
                <w:szCs w:val="16"/>
              </w:rPr>
              <w:t>165 179,33</w:t>
            </w:r>
          </w:p>
        </w:tc>
        <w:tc>
          <w:tcPr>
            <w:tcW w:w="992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50 269,00</w:t>
            </w:r>
          </w:p>
        </w:tc>
        <w:tc>
          <w:tcPr>
            <w:tcW w:w="992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2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3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1350" w:type="dxa"/>
            <w:vMerge w:val="restart"/>
          </w:tcPr>
          <w:p w:rsidR="00393FD2" w:rsidRPr="00FE0B2D" w:rsidRDefault="00393FD2" w:rsidP="00393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93FD2" w:rsidRPr="00FE0B2D" w:rsidRDefault="00393FD2" w:rsidP="00393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FD2" w:rsidRPr="00FE0B2D" w:rsidTr="00EF1E46">
        <w:tc>
          <w:tcPr>
            <w:tcW w:w="567" w:type="dxa"/>
            <w:vMerge/>
          </w:tcPr>
          <w:p w:rsidR="00393FD2" w:rsidRPr="00FE0B2D" w:rsidRDefault="00393FD2" w:rsidP="00393F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3FD2" w:rsidRPr="00FE0B2D" w:rsidRDefault="00393FD2" w:rsidP="00393F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3FD2" w:rsidRPr="00FE0B2D" w:rsidRDefault="00393FD2" w:rsidP="00393F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3FD2" w:rsidRPr="00FE0B2D" w:rsidRDefault="00393FD2" w:rsidP="00393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393FD2" w:rsidRPr="00393FD2" w:rsidRDefault="00393FD2" w:rsidP="00393FD2">
            <w:pPr>
              <w:jc w:val="center"/>
              <w:rPr>
                <w:sz w:val="16"/>
                <w:szCs w:val="16"/>
              </w:rPr>
            </w:pPr>
            <w:r w:rsidRPr="00393FD2">
              <w:rPr>
                <w:sz w:val="16"/>
                <w:szCs w:val="16"/>
              </w:rPr>
              <w:t>209 838,17</w:t>
            </w:r>
          </w:p>
        </w:tc>
        <w:tc>
          <w:tcPr>
            <w:tcW w:w="993" w:type="dxa"/>
            <w:vAlign w:val="center"/>
          </w:tcPr>
          <w:p w:rsidR="00393FD2" w:rsidRPr="00393FD2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393FD2">
              <w:rPr>
                <w:color w:val="000000"/>
                <w:sz w:val="16"/>
                <w:szCs w:val="16"/>
              </w:rPr>
              <w:t>66 732,17</w:t>
            </w:r>
          </w:p>
        </w:tc>
        <w:tc>
          <w:tcPr>
            <w:tcW w:w="992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36 072,00</w:t>
            </w:r>
          </w:p>
        </w:tc>
        <w:tc>
          <w:tcPr>
            <w:tcW w:w="992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393FD2" w:rsidRPr="00410827" w:rsidRDefault="00393FD2" w:rsidP="00393FD2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350" w:type="dxa"/>
            <w:vMerge/>
          </w:tcPr>
          <w:p w:rsidR="00393FD2" w:rsidRPr="00FE0B2D" w:rsidRDefault="00393FD2" w:rsidP="00393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93FD2" w:rsidRPr="00FE0B2D" w:rsidRDefault="00393FD2" w:rsidP="00393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B9B" w:rsidRPr="00FE0B2D" w:rsidTr="00EF1E46">
        <w:tc>
          <w:tcPr>
            <w:tcW w:w="567" w:type="dxa"/>
            <w:vMerge/>
          </w:tcPr>
          <w:p w:rsidR="00115B9B" w:rsidRPr="00FE0B2D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5B9B" w:rsidRPr="00FE0B2D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5B9B" w:rsidRPr="00FE0B2D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B9B" w:rsidRPr="00FE0B2D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115B9B" w:rsidRPr="00115B9B" w:rsidRDefault="00115B9B" w:rsidP="00115B9B">
            <w:pPr>
              <w:jc w:val="center"/>
              <w:rPr>
                <w:sz w:val="16"/>
                <w:szCs w:val="16"/>
              </w:rPr>
            </w:pPr>
            <w:r w:rsidRPr="00115B9B">
              <w:rPr>
                <w:sz w:val="16"/>
                <w:szCs w:val="16"/>
              </w:rPr>
              <w:t>538 511,23</w:t>
            </w:r>
          </w:p>
        </w:tc>
        <w:tc>
          <w:tcPr>
            <w:tcW w:w="993" w:type="dxa"/>
            <w:vAlign w:val="center"/>
          </w:tcPr>
          <w:p w:rsidR="00115B9B" w:rsidRPr="00115B9B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115B9B">
              <w:rPr>
                <w:color w:val="000000"/>
                <w:sz w:val="16"/>
                <w:szCs w:val="16"/>
              </w:rPr>
              <w:t>81 645,23</w:t>
            </w:r>
          </w:p>
        </w:tc>
        <w:tc>
          <w:tcPr>
            <w:tcW w:w="992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14 197,00</w:t>
            </w:r>
          </w:p>
        </w:tc>
        <w:tc>
          <w:tcPr>
            <w:tcW w:w="992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2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3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1350" w:type="dxa"/>
            <w:vMerge/>
          </w:tcPr>
          <w:p w:rsidR="00115B9B" w:rsidRPr="00FE0B2D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5B9B" w:rsidRPr="00FE0B2D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B9B" w:rsidRPr="00FE0B2D" w:rsidTr="00EF1E46">
        <w:tc>
          <w:tcPr>
            <w:tcW w:w="567" w:type="dxa"/>
            <w:vMerge/>
          </w:tcPr>
          <w:p w:rsidR="00115B9B" w:rsidRPr="00FE0B2D" w:rsidRDefault="00115B9B" w:rsidP="0011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5B9B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5B9B" w:rsidRDefault="00115B9B" w:rsidP="0011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B9B" w:rsidRPr="00FE0B2D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5B9B" w:rsidRPr="00115B9B" w:rsidRDefault="00115B9B" w:rsidP="00115B9B">
            <w:pPr>
              <w:jc w:val="center"/>
              <w:rPr>
                <w:sz w:val="16"/>
                <w:szCs w:val="16"/>
              </w:rPr>
            </w:pPr>
            <w:r w:rsidRPr="00115B9B">
              <w:rPr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115B9B" w:rsidRPr="00115B9B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115B9B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15B9B" w:rsidRPr="00410827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115B9B" w:rsidRPr="00BE6A68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5B9B" w:rsidRPr="00BE6A68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E6C6A" w:rsidRPr="00FE0B2D" w:rsidRDefault="000E6C6A" w:rsidP="00C61B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щите их прав муниципальных </w:t>
            </w:r>
            <w:r w:rsidR="00C61BD5"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комиссий по делам несовершеннолетних и защите их прав городских округов и муниципальных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о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5D9" w:rsidRPr="00FE0B2D" w:rsidTr="00EF1E46">
        <w:tc>
          <w:tcPr>
            <w:tcW w:w="567" w:type="dxa"/>
            <w:vMerge w:val="restart"/>
          </w:tcPr>
          <w:p w:rsidR="00CD05D9" w:rsidRPr="00FE0B2D" w:rsidRDefault="00CD05D9" w:rsidP="00CD05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CD05D9" w:rsidRDefault="00CD05D9" w:rsidP="00CD05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CD05D9" w:rsidRPr="00FE0B2D" w:rsidRDefault="00CD05D9" w:rsidP="00CD05D9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CD05D9" w:rsidRPr="00FE0B2D" w:rsidRDefault="00CD05D9" w:rsidP="00CD05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D05D9" w:rsidRPr="00FE0B2D" w:rsidRDefault="00CD05D9" w:rsidP="00CD05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05D9" w:rsidRPr="000F7D5B" w:rsidRDefault="00CD05D9" w:rsidP="00CD05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CD05D9" w:rsidRPr="00CD05D9" w:rsidRDefault="00CD05D9" w:rsidP="00CD05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05D9">
              <w:rPr>
                <w:color w:val="000000"/>
                <w:sz w:val="16"/>
                <w:szCs w:val="16"/>
              </w:rPr>
              <w:t>232 942,65</w:t>
            </w:r>
          </w:p>
        </w:tc>
        <w:tc>
          <w:tcPr>
            <w:tcW w:w="993" w:type="dxa"/>
            <w:vAlign w:val="center"/>
          </w:tcPr>
          <w:p w:rsidR="00CD05D9" w:rsidRPr="00CD05D9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D05D9">
              <w:rPr>
                <w:color w:val="000000"/>
                <w:sz w:val="16"/>
                <w:szCs w:val="16"/>
              </w:rPr>
              <w:t>104 116,25</w:t>
            </w:r>
          </w:p>
        </w:tc>
        <w:tc>
          <w:tcPr>
            <w:tcW w:w="992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CD05D9" w:rsidRPr="00FE0B2D" w:rsidRDefault="00CD05D9" w:rsidP="00CD05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D05D9" w:rsidRPr="00FE0B2D" w:rsidRDefault="00CD05D9" w:rsidP="00CD05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D05D9" w:rsidRPr="00FE0B2D" w:rsidTr="00EF1E46">
        <w:tc>
          <w:tcPr>
            <w:tcW w:w="567" w:type="dxa"/>
            <w:vMerge/>
          </w:tcPr>
          <w:p w:rsidR="00CD05D9" w:rsidRPr="00FE0B2D" w:rsidRDefault="00CD05D9" w:rsidP="00CD05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D05D9" w:rsidRPr="00FE0B2D" w:rsidRDefault="00CD05D9" w:rsidP="00CD05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05D9" w:rsidRPr="00FE0B2D" w:rsidRDefault="00CD05D9" w:rsidP="00CD05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05D9" w:rsidRPr="00FE0B2D" w:rsidRDefault="00CD05D9" w:rsidP="00CD05D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D05D9" w:rsidRPr="000F7D5B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CD05D9" w:rsidRPr="00CD05D9" w:rsidRDefault="00CD05D9" w:rsidP="00CD05D9">
            <w:pPr>
              <w:jc w:val="center"/>
              <w:rPr>
                <w:sz w:val="16"/>
                <w:szCs w:val="16"/>
              </w:rPr>
            </w:pPr>
            <w:r w:rsidRPr="00CD05D9">
              <w:rPr>
                <w:sz w:val="16"/>
                <w:szCs w:val="16"/>
              </w:rPr>
              <w:t>191 234,40</w:t>
            </w:r>
          </w:p>
        </w:tc>
        <w:tc>
          <w:tcPr>
            <w:tcW w:w="993" w:type="dxa"/>
            <w:vAlign w:val="center"/>
          </w:tcPr>
          <w:p w:rsidR="00CD05D9" w:rsidRPr="00CD05D9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D05D9">
              <w:rPr>
                <w:color w:val="000000"/>
                <w:sz w:val="16"/>
                <w:szCs w:val="16"/>
              </w:rPr>
              <w:t>62 408,00</w:t>
            </w:r>
          </w:p>
        </w:tc>
        <w:tc>
          <w:tcPr>
            <w:tcW w:w="992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D05D9" w:rsidRPr="00CF6F42" w:rsidRDefault="00CD05D9" w:rsidP="00CD05D9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CD05D9" w:rsidRPr="00FE0B2D" w:rsidRDefault="00CD05D9" w:rsidP="00CD05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D05D9" w:rsidRPr="00FE0B2D" w:rsidRDefault="00CD05D9" w:rsidP="00CD05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EF1E46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0E54" w:rsidRPr="00FE0B2D" w:rsidTr="008E2171">
        <w:tc>
          <w:tcPr>
            <w:tcW w:w="567" w:type="dxa"/>
            <w:vMerge w:val="restart"/>
          </w:tcPr>
          <w:p w:rsidR="00770E54" w:rsidRPr="00FE0B2D" w:rsidRDefault="00770E54" w:rsidP="00770E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770E54" w:rsidRPr="00FE0B2D" w:rsidRDefault="00770E54" w:rsidP="00770E54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770E54" w:rsidRPr="00FE0B2D" w:rsidRDefault="00770E54" w:rsidP="00770E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770E54" w:rsidRPr="00FE0B2D" w:rsidRDefault="00770E54" w:rsidP="00770E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0E54" w:rsidRPr="000F7D5B" w:rsidRDefault="00770E54" w:rsidP="00770E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770E54" w:rsidRPr="00770E54" w:rsidRDefault="00770E54" w:rsidP="00770E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70E54">
              <w:rPr>
                <w:color w:val="000000"/>
                <w:sz w:val="16"/>
                <w:szCs w:val="16"/>
              </w:rPr>
              <w:t>230 263,40</w:t>
            </w:r>
          </w:p>
        </w:tc>
        <w:tc>
          <w:tcPr>
            <w:tcW w:w="993" w:type="dxa"/>
            <w:vAlign w:val="center"/>
          </w:tcPr>
          <w:p w:rsidR="00770E54" w:rsidRPr="00770E54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770E54">
              <w:rPr>
                <w:color w:val="000000"/>
                <w:sz w:val="16"/>
                <w:szCs w:val="16"/>
              </w:rPr>
              <w:t>101 437,00</w:t>
            </w:r>
          </w:p>
        </w:tc>
        <w:tc>
          <w:tcPr>
            <w:tcW w:w="992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770E54" w:rsidRPr="00FE0B2D" w:rsidRDefault="00770E54" w:rsidP="00770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70E54" w:rsidRPr="007D1D7A" w:rsidRDefault="00770E54" w:rsidP="00770E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770E54" w:rsidRPr="00FE0B2D" w:rsidRDefault="00770E54" w:rsidP="00770E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770E54" w:rsidRPr="00FE0B2D" w:rsidTr="008E2171">
        <w:tc>
          <w:tcPr>
            <w:tcW w:w="567" w:type="dxa"/>
            <w:vMerge/>
          </w:tcPr>
          <w:p w:rsidR="00770E54" w:rsidRPr="00FE0B2D" w:rsidRDefault="00770E54" w:rsidP="00770E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70E54" w:rsidRPr="00FE0B2D" w:rsidRDefault="00770E54" w:rsidP="00770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0E54" w:rsidRPr="00FE0B2D" w:rsidRDefault="00770E54" w:rsidP="00770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0E54" w:rsidRPr="00FE0B2D" w:rsidRDefault="00770E54" w:rsidP="00770E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70E54" w:rsidRPr="000F7D5B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770E54" w:rsidRPr="00770E54" w:rsidRDefault="00770E54" w:rsidP="00770E54">
            <w:pPr>
              <w:jc w:val="center"/>
              <w:rPr>
                <w:sz w:val="16"/>
                <w:szCs w:val="16"/>
              </w:rPr>
            </w:pPr>
            <w:r w:rsidRPr="00770E54">
              <w:rPr>
                <w:sz w:val="16"/>
                <w:szCs w:val="16"/>
              </w:rPr>
              <w:t>191 234,40</w:t>
            </w:r>
          </w:p>
        </w:tc>
        <w:tc>
          <w:tcPr>
            <w:tcW w:w="993" w:type="dxa"/>
            <w:vAlign w:val="center"/>
          </w:tcPr>
          <w:p w:rsidR="00770E54" w:rsidRPr="00770E54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770E54">
              <w:rPr>
                <w:color w:val="000000"/>
                <w:sz w:val="16"/>
                <w:szCs w:val="16"/>
              </w:rPr>
              <w:t>62 408,00</w:t>
            </w:r>
          </w:p>
        </w:tc>
        <w:tc>
          <w:tcPr>
            <w:tcW w:w="992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770E54" w:rsidRPr="00CF6F42" w:rsidRDefault="00770E54" w:rsidP="00770E54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770E54" w:rsidRPr="00FE0B2D" w:rsidRDefault="00770E54" w:rsidP="00770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70E54" w:rsidRPr="00FE0B2D" w:rsidRDefault="00770E54" w:rsidP="00770E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8E2171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плата расходов, связанных с компенсацией проезда к месту учебы и обратно отдельным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Предоставление компенсации проезда к месту учебы и обратно отдельным категориям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016C6" w:rsidRDefault="003016C6" w:rsidP="003016C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3016C6" w:rsidRPr="00FE0B2D" w:rsidRDefault="003016C6" w:rsidP="00301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 699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27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644"/>
        </w:trPr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86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00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E8151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 62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lastRenderedPageBreak/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5625BE">
        <w:trPr>
          <w:trHeight w:val="705"/>
        </w:trPr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 год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94E1B" w:rsidRPr="00FE0B2D" w:rsidTr="00EF1E46">
        <w:tc>
          <w:tcPr>
            <w:tcW w:w="567" w:type="dxa"/>
            <w:vMerge w:val="restart"/>
          </w:tcPr>
          <w:p w:rsidR="00294E1B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94E1B" w:rsidRPr="00FE0B2D" w:rsidRDefault="00294E1B" w:rsidP="00294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94E1B" w:rsidRPr="00FE0B2D" w:rsidRDefault="00294E1B" w:rsidP="002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294E1B" w:rsidRPr="00460E72" w:rsidRDefault="00294E1B" w:rsidP="00294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94E1B" w:rsidRPr="00D54311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94E1B" w:rsidRPr="00294E1B" w:rsidRDefault="00294E1B" w:rsidP="00294E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18 048,44</w:t>
            </w:r>
          </w:p>
        </w:tc>
        <w:tc>
          <w:tcPr>
            <w:tcW w:w="993" w:type="dxa"/>
            <w:vAlign w:val="center"/>
          </w:tcPr>
          <w:p w:rsidR="00294E1B" w:rsidRPr="00294E1B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2 044,44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 w:val="restart"/>
          </w:tcPr>
          <w:p w:rsidR="00294E1B" w:rsidRPr="000C3112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94E1B" w:rsidRPr="007D1D7A" w:rsidRDefault="00294E1B" w:rsidP="00294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294E1B" w:rsidRPr="00FE0B2D" w:rsidTr="006B03F7">
        <w:tc>
          <w:tcPr>
            <w:tcW w:w="567" w:type="dxa"/>
            <w:vMerge/>
          </w:tcPr>
          <w:p w:rsidR="00294E1B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4E1B" w:rsidRPr="000C0BAB" w:rsidRDefault="00294E1B" w:rsidP="00294E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E1B" w:rsidRPr="000C0BAB" w:rsidRDefault="00294E1B" w:rsidP="002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4E1B" w:rsidRPr="00460E72" w:rsidRDefault="00294E1B" w:rsidP="00294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94E1B" w:rsidRPr="00D54311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4E1B" w:rsidRPr="00294E1B" w:rsidRDefault="00294E1B" w:rsidP="00294E1B">
            <w:pPr>
              <w:jc w:val="center"/>
              <w:rPr>
                <w:sz w:val="16"/>
                <w:szCs w:val="16"/>
              </w:rPr>
            </w:pPr>
            <w:r w:rsidRPr="00294E1B">
              <w:rPr>
                <w:sz w:val="16"/>
                <w:szCs w:val="16"/>
              </w:rPr>
              <w:t>2 141,44</w:t>
            </w:r>
          </w:p>
        </w:tc>
        <w:tc>
          <w:tcPr>
            <w:tcW w:w="993" w:type="dxa"/>
            <w:vAlign w:val="center"/>
          </w:tcPr>
          <w:p w:rsidR="00294E1B" w:rsidRPr="00294E1B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 141,44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94E1B" w:rsidRPr="000C3112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4E1B" w:rsidRPr="007D1D7A" w:rsidRDefault="00294E1B" w:rsidP="00294E1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0E72" w:rsidRPr="00FE0B2D" w:rsidTr="00EF1E46">
        <w:tc>
          <w:tcPr>
            <w:tcW w:w="567" w:type="dxa"/>
            <w:vMerge/>
          </w:tcPr>
          <w:p w:rsidR="00460E7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0E72" w:rsidRPr="000C0BAB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E72" w:rsidRPr="000C0BAB" w:rsidRDefault="00460E72" w:rsidP="00460E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0E72" w:rsidRPr="00460E72" w:rsidRDefault="00460E72" w:rsidP="00460E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60E72" w:rsidRPr="00D54311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sz w:val="16"/>
                <w:szCs w:val="16"/>
              </w:rPr>
            </w:pPr>
            <w:r w:rsidRPr="00460E72">
              <w:rPr>
                <w:sz w:val="16"/>
                <w:szCs w:val="16"/>
              </w:rPr>
              <w:t>215 907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19 903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/>
          </w:tcPr>
          <w:p w:rsidR="00460E72" w:rsidRPr="000C311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60E72" w:rsidRPr="007D1D7A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5B9B" w:rsidRPr="00FE0B2D" w:rsidTr="00EF1E46">
        <w:tc>
          <w:tcPr>
            <w:tcW w:w="567" w:type="dxa"/>
            <w:vMerge w:val="restart"/>
          </w:tcPr>
          <w:p w:rsidR="00115B9B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115B9B" w:rsidRPr="00F92516" w:rsidRDefault="00115B9B" w:rsidP="00115B9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  <w:p w:rsidR="00115B9B" w:rsidRPr="000C0BA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15B9B" w:rsidRPr="00FE0B2D" w:rsidRDefault="00115B9B" w:rsidP="0011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15B9B" w:rsidRPr="00460E72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15B9B" w:rsidRPr="00F92516" w:rsidRDefault="00115B9B" w:rsidP="00115B9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5B9B" w:rsidRPr="00115B9B" w:rsidRDefault="00115B9B" w:rsidP="00115B9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5B9B">
              <w:rPr>
                <w:color w:val="000000"/>
                <w:sz w:val="16"/>
                <w:szCs w:val="16"/>
              </w:rPr>
              <w:t>274 580,33</w:t>
            </w:r>
          </w:p>
        </w:tc>
        <w:tc>
          <w:tcPr>
            <w:tcW w:w="993" w:type="dxa"/>
            <w:vAlign w:val="center"/>
          </w:tcPr>
          <w:p w:rsidR="00115B9B" w:rsidRPr="00115B9B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115B9B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3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1350" w:type="dxa"/>
            <w:vMerge w:val="restart"/>
          </w:tcPr>
          <w:p w:rsidR="00115B9B" w:rsidRPr="000C3112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15B9B" w:rsidRPr="007D1D7A" w:rsidRDefault="00115B9B" w:rsidP="00115B9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15B9B" w:rsidRPr="00FE0B2D" w:rsidTr="00EF1E46">
        <w:tc>
          <w:tcPr>
            <w:tcW w:w="567" w:type="dxa"/>
            <w:vMerge/>
          </w:tcPr>
          <w:p w:rsidR="00115B9B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5B9B" w:rsidRPr="00F92516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5B9B" w:rsidRDefault="00115B9B" w:rsidP="0011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B9B" w:rsidRPr="00460E72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15B9B" w:rsidRPr="00F92516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5B9B" w:rsidRPr="00115B9B" w:rsidRDefault="00115B9B" w:rsidP="00115B9B">
            <w:pPr>
              <w:jc w:val="center"/>
              <w:rPr>
                <w:sz w:val="16"/>
                <w:szCs w:val="16"/>
              </w:rPr>
            </w:pPr>
            <w:r w:rsidRPr="00115B9B">
              <w:rPr>
                <w:sz w:val="16"/>
                <w:szCs w:val="16"/>
              </w:rPr>
              <w:t>13 149,33</w:t>
            </w:r>
          </w:p>
        </w:tc>
        <w:tc>
          <w:tcPr>
            <w:tcW w:w="993" w:type="dxa"/>
            <w:vAlign w:val="center"/>
          </w:tcPr>
          <w:p w:rsidR="00115B9B" w:rsidRPr="00115B9B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115B9B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3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1350" w:type="dxa"/>
            <w:vMerge/>
          </w:tcPr>
          <w:p w:rsidR="00115B9B" w:rsidRPr="000C3112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5B9B" w:rsidRPr="00F92516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5B9B" w:rsidRPr="00FE0B2D" w:rsidTr="00EF1E46">
        <w:tc>
          <w:tcPr>
            <w:tcW w:w="567" w:type="dxa"/>
            <w:vMerge/>
          </w:tcPr>
          <w:p w:rsidR="00115B9B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5B9B" w:rsidRPr="000C0BA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5B9B" w:rsidRPr="000C0BAB" w:rsidRDefault="00115B9B" w:rsidP="0011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B9B" w:rsidRPr="00460E72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15B9B" w:rsidRPr="00F92516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5B9B" w:rsidRPr="00115B9B" w:rsidRDefault="00115B9B" w:rsidP="00115B9B">
            <w:pPr>
              <w:jc w:val="center"/>
              <w:rPr>
                <w:sz w:val="16"/>
                <w:szCs w:val="16"/>
              </w:rPr>
            </w:pPr>
            <w:r w:rsidRPr="00115B9B">
              <w:rPr>
                <w:sz w:val="16"/>
                <w:szCs w:val="16"/>
              </w:rPr>
              <w:t>244 629,07</w:t>
            </w:r>
          </w:p>
        </w:tc>
        <w:tc>
          <w:tcPr>
            <w:tcW w:w="993" w:type="dxa"/>
            <w:vAlign w:val="center"/>
          </w:tcPr>
          <w:p w:rsidR="00115B9B" w:rsidRPr="00115B9B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115B9B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3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1350" w:type="dxa"/>
            <w:vMerge/>
          </w:tcPr>
          <w:p w:rsidR="00115B9B" w:rsidRPr="000C3112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5B9B" w:rsidRPr="007D1D7A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5B9B" w:rsidRPr="00FE0B2D" w:rsidTr="00EF1E46">
        <w:tc>
          <w:tcPr>
            <w:tcW w:w="567" w:type="dxa"/>
            <w:vMerge/>
          </w:tcPr>
          <w:p w:rsidR="00115B9B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5B9B" w:rsidRPr="000C0BAB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5B9B" w:rsidRPr="000C0BAB" w:rsidRDefault="00115B9B" w:rsidP="00115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B9B" w:rsidRPr="00460E72" w:rsidRDefault="00115B9B" w:rsidP="00115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115B9B" w:rsidRPr="00F92516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5B9B" w:rsidRPr="00115B9B" w:rsidRDefault="00115B9B" w:rsidP="00115B9B">
            <w:pPr>
              <w:jc w:val="center"/>
              <w:rPr>
                <w:sz w:val="16"/>
                <w:szCs w:val="16"/>
              </w:rPr>
            </w:pPr>
            <w:r w:rsidRPr="00115B9B">
              <w:rPr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115B9B" w:rsidRPr="00115B9B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115B9B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5B9B" w:rsidRPr="00905A54" w:rsidRDefault="00115B9B" w:rsidP="00115B9B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15B9B" w:rsidRPr="000C3112" w:rsidRDefault="00115B9B" w:rsidP="00115B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5B9B" w:rsidRPr="007D1D7A" w:rsidRDefault="00115B9B" w:rsidP="00115B9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9016E9" w:rsidRPr="000C0BAB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460E72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7D1D7A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460E72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532" w:rsidRPr="00460E72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sz w:val="16"/>
                <w:szCs w:val="16"/>
              </w:rPr>
            </w:pPr>
            <w:r w:rsidRPr="0006753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rPr>
          <w:trHeight w:val="283"/>
        </w:trPr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016E9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FE0B2D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FE0B2D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FE0B2D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539"/>
        </w:trPr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4EE1" w:rsidRPr="00FE0B2D" w:rsidTr="00EF1E46">
        <w:tc>
          <w:tcPr>
            <w:tcW w:w="567" w:type="dxa"/>
            <w:vMerge w:val="restart"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14EE1" w:rsidRPr="00061B4B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4EE1" w:rsidRPr="00FE0B2D" w:rsidRDefault="00E14EE1" w:rsidP="00E14E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8 169,8</w:t>
            </w:r>
            <w:r w:rsidR="00C01C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4 308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4EE1" w:rsidRPr="00FE0B2D" w:rsidTr="00EF1E46">
        <w:tc>
          <w:tcPr>
            <w:tcW w:w="567" w:type="dxa"/>
            <w:vMerge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EE1" w:rsidRPr="00FE0B2D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sz w:val="16"/>
                <w:szCs w:val="16"/>
              </w:rPr>
            </w:pPr>
            <w:r w:rsidRPr="00E14EE1">
              <w:rPr>
                <w:sz w:val="16"/>
                <w:szCs w:val="16"/>
              </w:rPr>
              <w:t>4 917,8</w:t>
            </w:r>
            <w:r w:rsidR="00C01CF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056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563,57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563,57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3A7D" w:rsidRPr="00FE0B2D" w:rsidTr="00EF1E46">
        <w:tc>
          <w:tcPr>
            <w:tcW w:w="567" w:type="dxa"/>
            <w:vMerge w:val="restart"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A63A7D" w:rsidRDefault="00A63A7D" w:rsidP="00A63A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A63A7D" w:rsidRPr="00FE0B2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3A7D" w:rsidRPr="00496E6F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63A7D" w:rsidRPr="008C2590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A63A7D" w:rsidRPr="00FE0B2D" w:rsidTr="00EF1E46">
        <w:tc>
          <w:tcPr>
            <w:tcW w:w="567" w:type="dxa"/>
            <w:vMerge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3A7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63A7D" w:rsidRPr="007D1D7A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0E6C6A" w:rsidRPr="00234C65" w:rsidRDefault="000E6C6A" w:rsidP="000E6C6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9D39BE">
              <w:rPr>
                <w:rFonts w:cs="Times New Roman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3,57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3,57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7493" w:rsidRPr="00FE0B2D" w:rsidTr="007E53EA">
        <w:tc>
          <w:tcPr>
            <w:tcW w:w="567" w:type="dxa"/>
            <w:vMerge w:val="restart"/>
          </w:tcPr>
          <w:p w:rsidR="006F7493" w:rsidRPr="00FE0B2D" w:rsidRDefault="006F7493" w:rsidP="006F74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F7493" w:rsidRPr="005625BE" w:rsidRDefault="006F7493" w:rsidP="006F7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6F7493" w:rsidRPr="006F7493" w:rsidRDefault="006F7493" w:rsidP="006F7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7 910 869,28</w:t>
            </w:r>
          </w:p>
        </w:tc>
        <w:tc>
          <w:tcPr>
            <w:tcW w:w="993" w:type="dxa"/>
            <w:vAlign w:val="center"/>
          </w:tcPr>
          <w:p w:rsidR="006F7493" w:rsidRPr="006F7493" w:rsidRDefault="006F7493" w:rsidP="006F7493">
            <w:pPr>
              <w:jc w:val="center"/>
              <w:rPr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1 596 772,30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575 775,90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581 645,88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578 337,60</w:t>
            </w:r>
          </w:p>
        </w:tc>
        <w:tc>
          <w:tcPr>
            <w:tcW w:w="993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578 337,60</w:t>
            </w:r>
          </w:p>
        </w:tc>
        <w:tc>
          <w:tcPr>
            <w:tcW w:w="2976" w:type="dxa"/>
            <w:gridSpan w:val="2"/>
            <w:vMerge w:val="restart"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493" w:rsidRPr="00FE0B2D" w:rsidTr="007E53EA">
        <w:tc>
          <w:tcPr>
            <w:tcW w:w="567" w:type="dxa"/>
            <w:vMerge/>
          </w:tcPr>
          <w:p w:rsidR="006F7493" w:rsidRPr="00FE0B2D" w:rsidRDefault="006F7493" w:rsidP="006F74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6F7493" w:rsidRPr="006F7493" w:rsidRDefault="006F7493" w:rsidP="006F7493">
            <w:pPr>
              <w:jc w:val="center"/>
              <w:rPr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1 237 254,12</w:t>
            </w:r>
          </w:p>
        </w:tc>
        <w:tc>
          <w:tcPr>
            <w:tcW w:w="993" w:type="dxa"/>
            <w:vAlign w:val="center"/>
          </w:tcPr>
          <w:p w:rsidR="006F7493" w:rsidRPr="006F7493" w:rsidRDefault="006F7493" w:rsidP="006F7493">
            <w:pPr>
              <w:jc w:val="center"/>
              <w:rPr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304 215,14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31 343,90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493" w:rsidRPr="00FE0B2D" w:rsidTr="007E53EA">
        <w:tc>
          <w:tcPr>
            <w:tcW w:w="567" w:type="dxa"/>
            <w:vMerge/>
          </w:tcPr>
          <w:p w:rsidR="006F7493" w:rsidRPr="00FE0B2D" w:rsidRDefault="006F7493" w:rsidP="006F74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6F7493" w:rsidRPr="006F7493" w:rsidRDefault="006F7493" w:rsidP="006F7493">
            <w:pPr>
              <w:jc w:val="center"/>
              <w:rPr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6 433 392,80</w:t>
            </w:r>
          </w:p>
        </w:tc>
        <w:tc>
          <w:tcPr>
            <w:tcW w:w="993" w:type="dxa"/>
            <w:vAlign w:val="center"/>
          </w:tcPr>
          <w:p w:rsidR="006F7493" w:rsidRPr="006F7493" w:rsidRDefault="006F7493" w:rsidP="006F7493">
            <w:pPr>
              <w:jc w:val="center"/>
              <w:rPr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1 258 699,23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93 263,00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94 852,57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93 289,00</w:t>
            </w:r>
          </w:p>
        </w:tc>
        <w:tc>
          <w:tcPr>
            <w:tcW w:w="993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93 289,00</w:t>
            </w:r>
          </w:p>
        </w:tc>
        <w:tc>
          <w:tcPr>
            <w:tcW w:w="2976" w:type="dxa"/>
            <w:gridSpan w:val="2"/>
            <w:vMerge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493" w:rsidRPr="00FE0B2D" w:rsidTr="00217A70">
        <w:trPr>
          <w:trHeight w:val="421"/>
        </w:trPr>
        <w:tc>
          <w:tcPr>
            <w:tcW w:w="567" w:type="dxa"/>
            <w:vMerge/>
          </w:tcPr>
          <w:p w:rsidR="006F7493" w:rsidRPr="00FE0B2D" w:rsidRDefault="006F7493" w:rsidP="006F74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7493" w:rsidRPr="00FE0B2D" w:rsidRDefault="006F7493" w:rsidP="006F74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F7493" w:rsidRPr="006F7493" w:rsidRDefault="006F7493" w:rsidP="006F7493">
            <w:pPr>
              <w:jc w:val="center"/>
              <w:rPr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240 222,36</w:t>
            </w:r>
          </w:p>
        </w:tc>
        <w:tc>
          <w:tcPr>
            <w:tcW w:w="993" w:type="dxa"/>
            <w:vAlign w:val="center"/>
          </w:tcPr>
          <w:p w:rsidR="006F7493" w:rsidRPr="006F7493" w:rsidRDefault="006F7493" w:rsidP="006F7493">
            <w:pPr>
              <w:jc w:val="center"/>
              <w:rPr>
                <w:sz w:val="16"/>
                <w:szCs w:val="16"/>
              </w:rPr>
            </w:pPr>
            <w:r w:rsidRPr="006F7493">
              <w:rPr>
                <w:sz w:val="16"/>
                <w:szCs w:val="16"/>
              </w:rPr>
              <w:t>33 857,93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52 857,43</w:t>
            </w:r>
          </w:p>
        </w:tc>
        <w:tc>
          <w:tcPr>
            <w:tcW w:w="992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6F7493" w:rsidRPr="005625BE" w:rsidRDefault="006F7493" w:rsidP="006F7493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51 169,00</w:t>
            </w:r>
          </w:p>
        </w:tc>
        <w:tc>
          <w:tcPr>
            <w:tcW w:w="2976" w:type="dxa"/>
            <w:gridSpan w:val="2"/>
            <w:vMerge/>
          </w:tcPr>
          <w:p w:rsidR="006F7493" w:rsidRPr="00FE0B2D" w:rsidRDefault="006F7493" w:rsidP="006F74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960 070,25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218 369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41 075,74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876 088,38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207 929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8 82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lastRenderedPageBreak/>
              <w:t>519 121,05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104 644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59 801,94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445 579,18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104 644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40 94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13 72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430 50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103 28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912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9D4399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 w:val="restart"/>
          </w:tcPr>
          <w:p w:rsidR="00436D97" w:rsidRPr="004912BE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912BE" w:rsidRPr="004912BE" w:rsidRDefault="004912BE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436D97" w:rsidRPr="004912BE" w:rsidRDefault="00290259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/>
          </w:tcPr>
          <w:p w:rsidR="00436D97" w:rsidRPr="004912BE" w:rsidRDefault="00436D97" w:rsidP="00436D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36D97" w:rsidRPr="004912BE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D97" w:rsidRPr="00FE0B2D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4912BE" w:rsidRDefault="00436D97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978" w:rsidRPr="004912B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4912BE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FE0B2D" w:rsidTr="001F3789">
        <w:tc>
          <w:tcPr>
            <w:tcW w:w="567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E2ED8" w:rsidRPr="001B4EA7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41 362,02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176 022,22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2ED8" w:rsidRPr="00FE0B2D" w:rsidTr="001F3789">
        <w:tc>
          <w:tcPr>
            <w:tcW w:w="567" w:type="dxa"/>
            <w:vMerge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9 643,2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41 362,02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BE2ED8">
              <w:rPr>
                <w:color w:val="000000"/>
                <w:sz w:val="16"/>
                <w:szCs w:val="16"/>
              </w:rPr>
              <w:t>176 022,22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2B0A7D" w:rsidTr="00CD1C96">
        <w:tc>
          <w:tcPr>
            <w:tcW w:w="567" w:type="dxa"/>
            <w:vMerge w:val="restart"/>
          </w:tcPr>
          <w:p w:rsidR="00BE2ED8" w:rsidRPr="004912BE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85" w:type="dxa"/>
            <w:vMerge w:val="restart"/>
          </w:tcPr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31 346,91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172 215,11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2B0A7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2ED8" w:rsidRPr="00FE0B2D" w:rsidTr="00CD1C96">
        <w:tc>
          <w:tcPr>
            <w:tcW w:w="567" w:type="dxa"/>
            <w:vMerge/>
          </w:tcPr>
          <w:p w:rsidR="00BE2ED8" w:rsidRPr="004912BE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4912BE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31 346,91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BE2ED8">
              <w:rPr>
                <w:color w:val="000000"/>
                <w:sz w:val="16"/>
                <w:szCs w:val="16"/>
              </w:rPr>
              <w:t>172 215,11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FE0B2D" w:rsidTr="001F3789">
        <w:tc>
          <w:tcPr>
            <w:tcW w:w="567" w:type="dxa"/>
            <w:vMerge w:val="restart"/>
          </w:tcPr>
          <w:p w:rsidR="00BE2ED8" w:rsidRPr="004912BE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413 653,98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0 646,38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2B0A7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BE2ED8" w:rsidRPr="00FE0B2D" w:rsidTr="001F3789">
        <w:tc>
          <w:tcPr>
            <w:tcW w:w="567" w:type="dxa"/>
            <w:vMerge/>
          </w:tcPr>
          <w:p w:rsidR="00BE2ED8" w:rsidRPr="004912BE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4912BE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413 653,98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0 646,38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B04" w:rsidRPr="00FE0B2D" w:rsidTr="001F3789">
        <w:tc>
          <w:tcPr>
            <w:tcW w:w="567" w:type="dxa"/>
            <w:vMerge w:val="restart"/>
          </w:tcPr>
          <w:p w:rsidR="00883B04" w:rsidRPr="004912BE" w:rsidRDefault="00883B04" w:rsidP="00883B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883B04" w:rsidRPr="004912BE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883B04" w:rsidRPr="00FE0B2D" w:rsidRDefault="00883B04" w:rsidP="00883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83B04" w:rsidRPr="00FE0B2D" w:rsidRDefault="00883B04" w:rsidP="00883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3B04" w:rsidRPr="00B71978" w:rsidRDefault="00883B04" w:rsidP="00883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83B04" w:rsidRPr="00883B04" w:rsidRDefault="00883B04" w:rsidP="00883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417 692,93</w:t>
            </w:r>
          </w:p>
        </w:tc>
        <w:tc>
          <w:tcPr>
            <w:tcW w:w="993" w:type="dxa"/>
            <w:vAlign w:val="center"/>
          </w:tcPr>
          <w:p w:rsidR="00883B04" w:rsidRPr="00883B04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91 568,73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883B04" w:rsidRPr="00FE0B2D" w:rsidTr="001F3789">
        <w:tc>
          <w:tcPr>
            <w:tcW w:w="567" w:type="dxa"/>
            <w:vMerge/>
          </w:tcPr>
          <w:p w:rsidR="00883B04" w:rsidRPr="001E3362" w:rsidRDefault="00883B04" w:rsidP="00883B0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883B04" w:rsidRPr="001E3362" w:rsidRDefault="00883B04" w:rsidP="00883B04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883B04" w:rsidRDefault="00883B04" w:rsidP="00883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B04" w:rsidRPr="00FE0B2D" w:rsidRDefault="00883B04" w:rsidP="00883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83B04" w:rsidRPr="00883B04" w:rsidRDefault="00883B04" w:rsidP="00883B04">
            <w:pPr>
              <w:jc w:val="center"/>
              <w:rPr>
                <w:sz w:val="16"/>
                <w:szCs w:val="16"/>
              </w:rPr>
            </w:pPr>
            <w:r w:rsidRPr="00883B04">
              <w:rPr>
                <w:sz w:val="16"/>
                <w:szCs w:val="16"/>
              </w:rPr>
              <w:t>417 692,93</w:t>
            </w:r>
          </w:p>
        </w:tc>
        <w:tc>
          <w:tcPr>
            <w:tcW w:w="993" w:type="dxa"/>
            <w:vAlign w:val="center"/>
          </w:tcPr>
          <w:p w:rsidR="00883B04" w:rsidRPr="00883B04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91 568,73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522685" w:rsidRPr="00AE5013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CD1C96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522685" w:rsidRDefault="00522685" w:rsidP="005226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CD1C96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F39" w:rsidRPr="00FE0B2D" w:rsidTr="00CD1C96">
        <w:tc>
          <w:tcPr>
            <w:tcW w:w="567" w:type="dxa"/>
            <w:vMerge/>
          </w:tcPr>
          <w:p w:rsidR="00183F39" w:rsidRPr="007F5C57" w:rsidRDefault="00183F39" w:rsidP="00183F3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3F39" w:rsidRPr="007F5C57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7F5C57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7F5C57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1B6A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1B6A5B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522685" w:rsidRPr="00092D63" w:rsidRDefault="00522685" w:rsidP="005835C7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 w:rsidR="005C1C0D"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1CAF" w:rsidRPr="00FE0B2D" w:rsidTr="001F3789">
        <w:tc>
          <w:tcPr>
            <w:tcW w:w="567" w:type="dxa"/>
            <w:vMerge w:val="restart"/>
          </w:tcPr>
          <w:p w:rsidR="00341CAF" w:rsidRPr="00FE0B2D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41CAF" w:rsidRPr="00DA7267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341CAF" w:rsidRPr="00341CAF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960 070,25</w:t>
            </w:r>
          </w:p>
        </w:tc>
        <w:tc>
          <w:tcPr>
            <w:tcW w:w="993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218 369,31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41 075,74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AF" w:rsidRPr="00FE0B2D" w:rsidTr="001F3789">
        <w:tc>
          <w:tcPr>
            <w:tcW w:w="567" w:type="dxa"/>
            <w:vMerge/>
          </w:tcPr>
          <w:p w:rsidR="00341CAF" w:rsidRPr="00FE0B2D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41CAF" w:rsidRPr="00DA7267" w:rsidRDefault="00341CAF" w:rsidP="00341CA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876 088,38</w:t>
            </w:r>
          </w:p>
        </w:tc>
        <w:tc>
          <w:tcPr>
            <w:tcW w:w="993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207 929,31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A7267" w:rsidRDefault="00474ACF" w:rsidP="00474AC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8 825,47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C30587" w:rsidRDefault="00474ACF" w:rsidP="00474ACF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A29AA" w:rsidRPr="00025001" w:rsidTr="00646159">
        <w:tc>
          <w:tcPr>
            <w:tcW w:w="2551" w:type="dxa"/>
            <w:vMerge/>
          </w:tcPr>
          <w:p w:rsidR="001A29AA" w:rsidRPr="00B11232" w:rsidRDefault="001A29AA" w:rsidP="001A2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1A29AA" w:rsidRPr="00B11232" w:rsidRDefault="001A29AA" w:rsidP="001A2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1A29AA" w:rsidRPr="00B11232" w:rsidRDefault="001A29AA" w:rsidP="001A2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A29AA" w:rsidRPr="00B11232" w:rsidRDefault="001A29AA" w:rsidP="001A2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A29AA" w:rsidRPr="001A29AA" w:rsidRDefault="001A29AA" w:rsidP="001A2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29AA">
              <w:rPr>
                <w:sz w:val="20"/>
                <w:szCs w:val="20"/>
              </w:rPr>
              <w:t>336 631,12</w:t>
            </w:r>
          </w:p>
        </w:tc>
        <w:tc>
          <w:tcPr>
            <w:tcW w:w="1276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20"/>
                <w:szCs w:val="20"/>
              </w:rPr>
            </w:pPr>
            <w:r w:rsidRPr="001A29AA">
              <w:rPr>
                <w:sz w:val="20"/>
                <w:szCs w:val="20"/>
              </w:rPr>
              <w:t>73 083,10</w:t>
            </w:r>
          </w:p>
        </w:tc>
        <w:tc>
          <w:tcPr>
            <w:tcW w:w="1276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1A29AA" w:rsidRPr="00025001" w:rsidTr="00646159">
        <w:tc>
          <w:tcPr>
            <w:tcW w:w="2551" w:type="dxa"/>
            <w:vMerge/>
          </w:tcPr>
          <w:p w:rsidR="001A29AA" w:rsidRPr="00B11232" w:rsidRDefault="001A29AA" w:rsidP="001A2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A29AA" w:rsidRPr="00B11232" w:rsidRDefault="001A29AA" w:rsidP="001A2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1A29AA" w:rsidRPr="00B11232" w:rsidRDefault="001A29AA" w:rsidP="001A2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20"/>
                <w:szCs w:val="20"/>
              </w:rPr>
            </w:pPr>
            <w:r w:rsidRPr="001A29AA">
              <w:rPr>
                <w:sz w:val="20"/>
                <w:szCs w:val="20"/>
              </w:rPr>
              <w:t>336 631,12</w:t>
            </w:r>
          </w:p>
        </w:tc>
        <w:tc>
          <w:tcPr>
            <w:tcW w:w="1276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20"/>
                <w:szCs w:val="20"/>
              </w:rPr>
            </w:pPr>
            <w:r w:rsidRPr="001A29AA">
              <w:rPr>
                <w:sz w:val="20"/>
                <w:szCs w:val="20"/>
              </w:rPr>
              <w:t>73 083,10</w:t>
            </w:r>
          </w:p>
        </w:tc>
        <w:tc>
          <w:tcPr>
            <w:tcW w:w="1276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1A29AA" w:rsidRPr="00D54F33" w:rsidRDefault="001A29AA" w:rsidP="001A29AA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A29AA" w:rsidRPr="00FE0B2D" w:rsidTr="00C07434">
        <w:tc>
          <w:tcPr>
            <w:tcW w:w="567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1A29AA" w:rsidRPr="00C07434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336 631,12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73 083,10</w:t>
            </w:r>
          </w:p>
        </w:tc>
        <w:tc>
          <w:tcPr>
            <w:tcW w:w="992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29AA" w:rsidRPr="00FE0B2D" w:rsidTr="00C07434">
        <w:tc>
          <w:tcPr>
            <w:tcW w:w="567" w:type="dxa"/>
            <w:vMerge/>
          </w:tcPr>
          <w:p w:rsidR="001A29AA" w:rsidRPr="00FE0B2D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16"/>
                <w:szCs w:val="16"/>
              </w:rPr>
            </w:pPr>
            <w:r w:rsidRPr="001A29AA">
              <w:rPr>
                <w:sz w:val="16"/>
                <w:szCs w:val="16"/>
              </w:rPr>
              <w:t>336 631,12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73 083,10</w:t>
            </w:r>
          </w:p>
        </w:tc>
        <w:tc>
          <w:tcPr>
            <w:tcW w:w="992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1A29AA" w:rsidRPr="00D54F33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9AA" w:rsidRPr="00FE0B2D" w:rsidTr="00646159">
        <w:tc>
          <w:tcPr>
            <w:tcW w:w="567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A29AA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рганов -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98 516,20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19 689,8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ы функции Управления образования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</w:tr>
      <w:tr w:rsidR="001A29AA" w:rsidRPr="00FE0B2D" w:rsidTr="00646159">
        <w:tc>
          <w:tcPr>
            <w:tcW w:w="567" w:type="dxa"/>
            <w:vMerge/>
          </w:tcPr>
          <w:p w:rsidR="001A29AA" w:rsidRPr="00FE0B2D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lastRenderedPageBreak/>
              <w:t>19 902,7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16"/>
                <w:szCs w:val="16"/>
              </w:rPr>
            </w:pPr>
            <w:r w:rsidRPr="001A29AA">
              <w:rPr>
                <w:sz w:val="16"/>
                <w:szCs w:val="16"/>
              </w:rPr>
              <w:t>98 516,20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19 689,8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E49C5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8C53F4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 w:rsidR="0017695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7E49C5" w:rsidRPr="00FE0B2D" w:rsidTr="00646159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9AA" w:rsidRPr="00FE0B2D" w:rsidTr="00646159">
        <w:tc>
          <w:tcPr>
            <w:tcW w:w="567" w:type="dxa"/>
            <w:vMerge w:val="restart"/>
          </w:tcPr>
          <w:p w:rsidR="001A29AA" w:rsidRPr="00FE0B2D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1A29AA" w:rsidRPr="00FE0B2D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29AA">
              <w:rPr>
                <w:sz w:val="16"/>
                <w:szCs w:val="16"/>
              </w:rPr>
              <w:t>336 631,12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16"/>
                <w:szCs w:val="16"/>
              </w:rPr>
            </w:pPr>
            <w:r w:rsidRPr="001A29AA">
              <w:rPr>
                <w:sz w:val="16"/>
                <w:szCs w:val="16"/>
              </w:rPr>
              <w:t>73 083,10</w:t>
            </w:r>
          </w:p>
        </w:tc>
        <w:tc>
          <w:tcPr>
            <w:tcW w:w="992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9AA" w:rsidRPr="00FE0B2D" w:rsidTr="00646159">
        <w:tc>
          <w:tcPr>
            <w:tcW w:w="567" w:type="dxa"/>
            <w:vMerge/>
          </w:tcPr>
          <w:p w:rsidR="001A29AA" w:rsidRPr="00FE0B2D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16"/>
                <w:szCs w:val="16"/>
              </w:rPr>
            </w:pPr>
            <w:r w:rsidRPr="001A29AA">
              <w:rPr>
                <w:sz w:val="16"/>
                <w:szCs w:val="16"/>
              </w:rPr>
              <w:t>336 631,12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16"/>
                <w:szCs w:val="16"/>
              </w:rPr>
            </w:pPr>
            <w:r w:rsidRPr="001A29AA">
              <w:rPr>
                <w:sz w:val="16"/>
                <w:szCs w:val="16"/>
              </w:rPr>
              <w:t>73 083,10</w:t>
            </w:r>
          </w:p>
        </w:tc>
        <w:tc>
          <w:tcPr>
            <w:tcW w:w="992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1A29AA" w:rsidRPr="00453F2B" w:rsidRDefault="001A29AA" w:rsidP="001A29AA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F0" w:rsidRDefault="002C07F0" w:rsidP="00CA72CC">
      <w:r>
        <w:separator/>
      </w:r>
    </w:p>
  </w:endnote>
  <w:endnote w:type="continuationSeparator" w:id="0">
    <w:p w:rsidR="002C07F0" w:rsidRDefault="002C07F0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F0" w:rsidRDefault="002C07F0" w:rsidP="00CA72CC">
      <w:r>
        <w:separator/>
      </w:r>
    </w:p>
  </w:footnote>
  <w:footnote w:type="continuationSeparator" w:id="0">
    <w:p w:rsidR="002C07F0" w:rsidRDefault="002C07F0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8521"/>
      <w:docPartObj>
        <w:docPartGallery w:val="Page Numbers (Top of Page)"/>
        <w:docPartUnique/>
      </w:docPartObj>
    </w:sdtPr>
    <w:sdtEndPr/>
    <w:sdtContent>
      <w:p w:rsidR="004609DD" w:rsidRDefault="004609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94">
          <w:rPr>
            <w:noProof/>
          </w:rPr>
          <w:t>2</w:t>
        </w:r>
        <w:r>
          <w:fldChar w:fldCharType="end"/>
        </w:r>
      </w:p>
    </w:sdtContent>
  </w:sdt>
  <w:p w:rsidR="004609DD" w:rsidRDefault="004609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127A"/>
    <w:rsid w:val="00013762"/>
    <w:rsid w:val="0001550C"/>
    <w:rsid w:val="00015F3A"/>
    <w:rsid w:val="0002002A"/>
    <w:rsid w:val="00020E6E"/>
    <w:rsid w:val="00020F57"/>
    <w:rsid w:val="00021138"/>
    <w:rsid w:val="0002724B"/>
    <w:rsid w:val="000307FD"/>
    <w:rsid w:val="00041171"/>
    <w:rsid w:val="00045238"/>
    <w:rsid w:val="00047B65"/>
    <w:rsid w:val="00051044"/>
    <w:rsid w:val="0005141A"/>
    <w:rsid w:val="0005269D"/>
    <w:rsid w:val="00056A5C"/>
    <w:rsid w:val="00061B4B"/>
    <w:rsid w:val="00067532"/>
    <w:rsid w:val="000745C0"/>
    <w:rsid w:val="000751C8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1AA5"/>
    <w:rsid w:val="000A5176"/>
    <w:rsid w:val="000A5CDE"/>
    <w:rsid w:val="000B23EA"/>
    <w:rsid w:val="000B4560"/>
    <w:rsid w:val="000C0BAB"/>
    <w:rsid w:val="000C0C1D"/>
    <w:rsid w:val="000C1E75"/>
    <w:rsid w:val="000C3112"/>
    <w:rsid w:val="000C3428"/>
    <w:rsid w:val="000C5B2D"/>
    <w:rsid w:val="000D1A8E"/>
    <w:rsid w:val="000E025A"/>
    <w:rsid w:val="000E3854"/>
    <w:rsid w:val="000E6C6A"/>
    <w:rsid w:val="000F17DC"/>
    <w:rsid w:val="000F23F2"/>
    <w:rsid w:val="000F3D00"/>
    <w:rsid w:val="000F3DCC"/>
    <w:rsid w:val="000F4294"/>
    <w:rsid w:val="000F7D5B"/>
    <w:rsid w:val="001038C4"/>
    <w:rsid w:val="001064FD"/>
    <w:rsid w:val="00107F24"/>
    <w:rsid w:val="00112820"/>
    <w:rsid w:val="00112C03"/>
    <w:rsid w:val="00112E43"/>
    <w:rsid w:val="00114305"/>
    <w:rsid w:val="0011464B"/>
    <w:rsid w:val="00115B9B"/>
    <w:rsid w:val="00121ABF"/>
    <w:rsid w:val="00130ACB"/>
    <w:rsid w:val="00143647"/>
    <w:rsid w:val="0014502D"/>
    <w:rsid w:val="001509B0"/>
    <w:rsid w:val="00153682"/>
    <w:rsid w:val="00160D77"/>
    <w:rsid w:val="00162CBB"/>
    <w:rsid w:val="001634FC"/>
    <w:rsid w:val="00170FA6"/>
    <w:rsid w:val="00176953"/>
    <w:rsid w:val="00183C5F"/>
    <w:rsid w:val="00183F39"/>
    <w:rsid w:val="00185FD7"/>
    <w:rsid w:val="001902F5"/>
    <w:rsid w:val="00190BEC"/>
    <w:rsid w:val="001934A4"/>
    <w:rsid w:val="00195880"/>
    <w:rsid w:val="001A29AA"/>
    <w:rsid w:val="001A4A02"/>
    <w:rsid w:val="001A54E9"/>
    <w:rsid w:val="001A63BE"/>
    <w:rsid w:val="001A6B99"/>
    <w:rsid w:val="001A6C48"/>
    <w:rsid w:val="001B08A8"/>
    <w:rsid w:val="001B09B4"/>
    <w:rsid w:val="001B2745"/>
    <w:rsid w:val="001B3934"/>
    <w:rsid w:val="001B4EA7"/>
    <w:rsid w:val="001B6A5B"/>
    <w:rsid w:val="001C0D22"/>
    <w:rsid w:val="001C165D"/>
    <w:rsid w:val="001C4C74"/>
    <w:rsid w:val="001D013D"/>
    <w:rsid w:val="001D37F6"/>
    <w:rsid w:val="001D6DE8"/>
    <w:rsid w:val="001E2702"/>
    <w:rsid w:val="001E2713"/>
    <w:rsid w:val="001E2969"/>
    <w:rsid w:val="001E3362"/>
    <w:rsid w:val="001E40FE"/>
    <w:rsid w:val="001E617D"/>
    <w:rsid w:val="001F216C"/>
    <w:rsid w:val="001F278A"/>
    <w:rsid w:val="001F3154"/>
    <w:rsid w:val="001F3789"/>
    <w:rsid w:val="001F3B7B"/>
    <w:rsid w:val="001F69CE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27D76"/>
    <w:rsid w:val="00233BA3"/>
    <w:rsid w:val="00234C65"/>
    <w:rsid w:val="0023682D"/>
    <w:rsid w:val="0024019D"/>
    <w:rsid w:val="00245481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625F"/>
    <w:rsid w:val="00267AB6"/>
    <w:rsid w:val="002705D3"/>
    <w:rsid w:val="0027085E"/>
    <w:rsid w:val="00272629"/>
    <w:rsid w:val="002741EC"/>
    <w:rsid w:val="002762A2"/>
    <w:rsid w:val="00284A74"/>
    <w:rsid w:val="00287264"/>
    <w:rsid w:val="00290259"/>
    <w:rsid w:val="002931E3"/>
    <w:rsid w:val="00294E1B"/>
    <w:rsid w:val="002B0A7D"/>
    <w:rsid w:val="002B10C4"/>
    <w:rsid w:val="002B28CC"/>
    <w:rsid w:val="002B6811"/>
    <w:rsid w:val="002B7207"/>
    <w:rsid w:val="002C07F0"/>
    <w:rsid w:val="002C0AA6"/>
    <w:rsid w:val="002C27BD"/>
    <w:rsid w:val="002C2F3A"/>
    <w:rsid w:val="002C369B"/>
    <w:rsid w:val="002C4C64"/>
    <w:rsid w:val="002D0A5D"/>
    <w:rsid w:val="002D3AD3"/>
    <w:rsid w:val="002D4DA7"/>
    <w:rsid w:val="002D4DD1"/>
    <w:rsid w:val="002D7754"/>
    <w:rsid w:val="002E3AB2"/>
    <w:rsid w:val="002F6605"/>
    <w:rsid w:val="002F6A7A"/>
    <w:rsid w:val="0030011F"/>
    <w:rsid w:val="003016C6"/>
    <w:rsid w:val="00307D75"/>
    <w:rsid w:val="00310D8B"/>
    <w:rsid w:val="00312507"/>
    <w:rsid w:val="00315CCC"/>
    <w:rsid w:val="0031707D"/>
    <w:rsid w:val="0032510C"/>
    <w:rsid w:val="003314A6"/>
    <w:rsid w:val="003360CD"/>
    <w:rsid w:val="003371BE"/>
    <w:rsid w:val="00341CAF"/>
    <w:rsid w:val="00351882"/>
    <w:rsid w:val="0035315C"/>
    <w:rsid w:val="0035360C"/>
    <w:rsid w:val="00356EA6"/>
    <w:rsid w:val="00360E56"/>
    <w:rsid w:val="0037017E"/>
    <w:rsid w:val="00381B31"/>
    <w:rsid w:val="003820C4"/>
    <w:rsid w:val="00385A14"/>
    <w:rsid w:val="003932A7"/>
    <w:rsid w:val="003937AD"/>
    <w:rsid w:val="00393FD2"/>
    <w:rsid w:val="003A02B6"/>
    <w:rsid w:val="003B094E"/>
    <w:rsid w:val="003B6C82"/>
    <w:rsid w:val="003B6D55"/>
    <w:rsid w:val="003C10AE"/>
    <w:rsid w:val="003C2907"/>
    <w:rsid w:val="003C4651"/>
    <w:rsid w:val="003D1309"/>
    <w:rsid w:val="003D2051"/>
    <w:rsid w:val="003D388D"/>
    <w:rsid w:val="003D3B2F"/>
    <w:rsid w:val="003D4010"/>
    <w:rsid w:val="003D4560"/>
    <w:rsid w:val="003D74E4"/>
    <w:rsid w:val="003E0701"/>
    <w:rsid w:val="003E533C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0827"/>
    <w:rsid w:val="0041244D"/>
    <w:rsid w:val="00414D72"/>
    <w:rsid w:val="00417FD1"/>
    <w:rsid w:val="004239CA"/>
    <w:rsid w:val="00424497"/>
    <w:rsid w:val="00427CF1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09DD"/>
    <w:rsid w:val="00460E72"/>
    <w:rsid w:val="004615B3"/>
    <w:rsid w:val="00464C70"/>
    <w:rsid w:val="00471E59"/>
    <w:rsid w:val="00472488"/>
    <w:rsid w:val="00474ACF"/>
    <w:rsid w:val="00474FF1"/>
    <w:rsid w:val="00480D59"/>
    <w:rsid w:val="00486443"/>
    <w:rsid w:val="00486FA6"/>
    <w:rsid w:val="00490945"/>
    <w:rsid w:val="004912BE"/>
    <w:rsid w:val="00496E6F"/>
    <w:rsid w:val="004A7E29"/>
    <w:rsid w:val="004B570D"/>
    <w:rsid w:val="004B6F6E"/>
    <w:rsid w:val="004C3B78"/>
    <w:rsid w:val="004C547A"/>
    <w:rsid w:val="004D48C6"/>
    <w:rsid w:val="004D538D"/>
    <w:rsid w:val="004D5582"/>
    <w:rsid w:val="004D6C57"/>
    <w:rsid w:val="004F3A2C"/>
    <w:rsid w:val="004F408F"/>
    <w:rsid w:val="004F41C7"/>
    <w:rsid w:val="005054DC"/>
    <w:rsid w:val="00506CFD"/>
    <w:rsid w:val="00512648"/>
    <w:rsid w:val="0051313E"/>
    <w:rsid w:val="00516BE3"/>
    <w:rsid w:val="00517F5E"/>
    <w:rsid w:val="00520DCB"/>
    <w:rsid w:val="00522685"/>
    <w:rsid w:val="00525420"/>
    <w:rsid w:val="00527245"/>
    <w:rsid w:val="00527DC3"/>
    <w:rsid w:val="0053174C"/>
    <w:rsid w:val="00533C8B"/>
    <w:rsid w:val="00536594"/>
    <w:rsid w:val="00536AAB"/>
    <w:rsid w:val="00540974"/>
    <w:rsid w:val="005427BB"/>
    <w:rsid w:val="00556A52"/>
    <w:rsid w:val="00557A1D"/>
    <w:rsid w:val="005607E2"/>
    <w:rsid w:val="005625BE"/>
    <w:rsid w:val="00566335"/>
    <w:rsid w:val="005677B5"/>
    <w:rsid w:val="00571E55"/>
    <w:rsid w:val="00575B22"/>
    <w:rsid w:val="00576118"/>
    <w:rsid w:val="005811AB"/>
    <w:rsid w:val="005835C7"/>
    <w:rsid w:val="00583CF0"/>
    <w:rsid w:val="00585C25"/>
    <w:rsid w:val="005865CD"/>
    <w:rsid w:val="0058660E"/>
    <w:rsid w:val="005875D0"/>
    <w:rsid w:val="005876B6"/>
    <w:rsid w:val="00595329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890"/>
    <w:rsid w:val="005C0FA0"/>
    <w:rsid w:val="005C143E"/>
    <w:rsid w:val="005C1C0D"/>
    <w:rsid w:val="005C334C"/>
    <w:rsid w:val="005C370B"/>
    <w:rsid w:val="005C6241"/>
    <w:rsid w:val="005D080A"/>
    <w:rsid w:val="005D2A69"/>
    <w:rsid w:val="005D4B75"/>
    <w:rsid w:val="005D55C3"/>
    <w:rsid w:val="005E0ED5"/>
    <w:rsid w:val="005F2398"/>
    <w:rsid w:val="005F5D23"/>
    <w:rsid w:val="005F65FA"/>
    <w:rsid w:val="00601C34"/>
    <w:rsid w:val="00607A6A"/>
    <w:rsid w:val="00611D4B"/>
    <w:rsid w:val="00612334"/>
    <w:rsid w:val="00613385"/>
    <w:rsid w:val="00615462"/>
    <w:rsid w:val="00616C7B"/>
    <w:rsid w:val="00621556"/>
    <w:rsid w:val="00622FE9"/>
    <w:rsid w:val="0062347F"/>
    <w:rsid w:val="00626694"/>
    <w:rsid w:val="00626788"/>
    <w:rsid w:val="006324F3"/>
    <w:rsid w:val="00632571"/>
    <w:rsid w:val="0063331B"/>
    <w:rsid w:val="006338AE"/>
    <w:rsid w:val="006400C7"/>
    <w:rsid w:val="00641BAA"/>
    <w:rsid w:val="00646159"/>
    <w:rsid w:val="00651D33"/>
    <w:rsid w:val="0065419C"/>
    <w:rsid w:val="006633BD"/>
    <w:rsid w:val="006650E9"/>
    <w:rsid w:val="00665767"/>
    <w:rsid w:val="00676422"/>
    <w:rsid w:val="00677181"/>
    <w:rsid w:val="006808AC"/>
    <w:rsid w:val="00681CB4"/>
    <w:rsid w:val="00685688"/>
    <w:rsid w:val="00687407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03F7"/>
    <w:rsid w:val="006B2BC1"/>
    <w:rsid w:val="006B3BD5"/>
    <w:rsid w:val="006B7ED7"/>
    <w:rsid w:val="006C4985"/>
    <w:rsid w:val="006C5115"/>
    <w:rsid w:val="006C5E14"/>
    <w:rsid w:val="006C772C"/>
    <w:rsid w:val="006E29EC"/>
    <w:rsid w:val="006E6E95"/>
    <w:rsid w:val="006F2D06"/>
    <w:rsid w:val="006F7493"/>
    <w:rsid w:val="00700EB9"/>
    <w:rsid w:val="00701F48"/>
    <w:rsid w:val="007037E2"/>
    <w:rsid w:val="007100CB"/>
    <w:rsid w:val="0071366B"/>
    <w:rsid w:val="007256E4"/>
    <w:rsid w:val="0073208D"/>
    <w:rsid w:val="00736787"/>
    <w:rsid w:val="00742505"/>
    <w:rsid w:val="00743058"/>
    <w:rsid w:val="007477AC"/>
    <w:rsid w:val="00750F52"/>
    <w:rsid w:val="0075435C"/>
    <w:rsid w:val="00756E0A"/>
    <w:rsid w:val="00756F6E"/>
    <w:rsid w:val="00761454"/>
    <w:rsid w:val="00763F3F"/>
    <w:rsid w:val="00765143"/>
    <w:rsid w:val="00770E54"/>
    <w:rsid w:val="0077194D"/>
    <w:rsid w:val="00773A83"/>
    <w:rsid w:val="00773AF7"/>
    <w:rsid w:val="00780C87"/>
    <w:rsid w:val="007818F9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4C44"/>
    <w:rsid w:val="00824CEF"/>
    <w:rsid w:val="00827FDB"/>
    <w:rsid w:val="00835BBF"/>
    <w:rsid w:val="00837A1E"/>
    <w:rsid w:val="00841030"/>
    <w:rsid w:val="008414DD"/>
    <w:rsid w:val="00845362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1E18"/>
    <w:rsid w:val="0088320A"/>
    <w:rsid w:val="008835D7"/>
    <w:rsid w:val="00883B04"/>
    <w:rsid w:val="00884CBE"/>
    <w:rsid w:val="00884DFD"/>
    <w:rsid w:val="00897AFC"/>
    <w:rsid w:val="008A2A6C"/>
    <w:rsid w:val="008A36A9"/>
    <w:rsid w:val="008B00CC"/>
    <w:rsid w:val="008B092F"/>
    <w:rsid w:val="008B31CD"/>
    <w:rsid w:val="008C2590"/>
    <w:rsid w:val="008C3289"/>
    <w:rsid w:val="008C32E5"/>
    <w:rsid w:val="008C53F4"/>
    <w:rsid w:val="008C7693"/>
    <w:rsid w:val="008D0C8A"/>
    <w:rsid w:val="008D1281"/>
    <w:rsid w:val="008D14E5"/>
    <w:rsid w:val="008D1D1D"/>
    <w:rsid w:val="008D48CD"/>
    <w:rsid w:val="008E2171"/>
    <w:rsid w:val="008E2782"/>
    <w:rsid w:val="008E2E3E"/>
    <w:rsid w:val="008E3302"/>
    <w:rsid w:val="008E4C5F"/>
    <w:rsid w:val="008E62AB"/>
    <w:rsid w:val="008F4E49"/>
    <w:rsid w:val="008F5FC0"/>
    <w:rsid w:val="009016E9"/>
    <w:rsid w:val="00904612"/>
    <w:rsid w:val="00905A54"/>
    <w:rsid w:val="00910BF8"/>
    <w:rsid w:val="00915F62"/>
    <w:rsid w:val="0091734C"/>
    <w:rsid w:val="00920E42"/>
    <w:rsid w:val="00921616"/>
    <w:rsid w:val="00921ADB"/>
    <w:rsid w:val="009220DD"/>
    <w:rsid w:val="00931FEA"/>
    <w:rsid w:val="00932308"/>
    <w:rsid w:val="009355D7"/>
    <w:rsid w:val="00937629"/>
    <w:rsid w:val="009452E4"/>
    <w:rsid w:val="00952AB9"/>
    <w:rsid w:val="00955E88"/>
    <w:rsid w:val="0096133C"/>
    <w:rsid w:val="00965C42"/>
    <w:rsid w:val="00971A28"/>
    <w:rsid w:val="00973498"/>
    <w:rsid w:val="00974D14"/>
    <w:rsid w:val="00987872"/>
    <w:rsid w:val="00987C78"/>
    <w:rsid w:val="00987C9E"/>
    <w:rsid w:val="009912FB"/>
    <w:rsid w:val="009A07B1"/>
    <w:rsid w:val="009A20B4"/>
    <w:rsid w:val="009A2165"/>
    <w:rsid w:val="009A6844"/>
    <w:rsid w:val="009B26AC"/>
    <w:rsid w:val="009B762B"/>
    <w:rsid w:val="009C00C8"/>
    <w:rsid w:val="009C0911"/>
    <w:rsid w:val="009C0F44"/>
    <w:rsid w:val="009C7C3A"/>
    <w:rsid w:val="009D3968"/>
    <w:rsid w:val="009D39BE"/>
    <w:rsid w:val="009D4399"/>
    <w:rsid w:val="009D46AC"/>
    <w:rsid w:val="009D6FFC"/>
    <w:rsid w:val="009E0C2A"/>
    <w:rsid w:val="009E5B82"/>
    <w:rsid w:val="009E656A"/>
    <w:rsid w:val="009E6845"/>
    <w:rsid w:val="009E7CC7"/>
    <w:rsid w:val="009F239E"/>
    <w:rsid w:val="009F24DB"/>
    <w:rsid w:val="009F480C"/>
    <w:rsid w:val="009F59A3"/>
    <w:rsid w:val="009F6FD3"/>
    <w:rsid w:val="00A00A9F"/>
    <w:rsid w:val="00A00EDE"/>
    <w:rsid w:val="00A02FA9"/>
    <w:rsid w:val="00A04762"/>
    <w:rsid w:val="00A07C9A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20CA"/>
    <w:rsid w:val="00A52ED2"/>
    <w:rsid w:val="00A532A5"/>
    <w:rsid w:val="00A53BF4"/>
    <w:rsid w:val="00A544D4"/>
    <w:rsid w:val="00A54660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14BB"/>
    <w:rsid w:val="00AA49A5"/>
    <w:rsid w:val="00AA4FDD"/>
    <w:rsid w:val="00AA5A38"/>
    <w:rsid w:val="00AA5D10"/>
    <w:rsid w:val="00AB7E10"/>
    <w:rsid w:val="00AC48DA"/>
    <w:rsid w:val="00AC4C1C"/>
    <w:rsid w:val="00AC4CAE"/>
    <w:rsid w:val="00AD1659"/>
    <w:rsid w:val="00AD2CE6"/>
    <w:rsid w:val="00AD4440"/>
    <w:rsid w:val="00AE5013"/>
    <w:rsid w:val="00AE6F3D"/>
    <w:rsid w:val="00AF17CA"/>
    <w:rsid w:val="00AF5F1E"/>
    <w:rsid w:val="00B02DA6"/>
    <w:rsid w:val="00B07DAC"/>
    <w:rsid w:val="00B1070E"/>
    <w:rsid w:val="00B11232"/>
    <w:rsid w:val="00B13A4A"/>
    <w:rsid w:val="00B2009F"/>
    <w:rsid w:val="00B218AF"/>
    <w:rsid w:val="00B256CA"/>
    <w:rsid w:val="00B26F30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85201"/>
    <w:rsid w:val="00B92878"/>
    <w:rsid w:val="00B94CC0"/>
    <w:rsid w:val="00B959E8"/>
    <w:rsid w:val="00B96AC3"/>
    <w:rsid w:val="00B97263"/>
    <w:rsid w:val="00BA58F5"/>
    <w:rsid w:val="00BA613B"/>
    <w:rsid w:val="00BA6F8D"/>
    <w:rsid w:val="00BA7F25"/>
    <w:rsid w:val="00BB5306"/>
    <w:rsid w:val="00BB7CB0"/>
    <w:rsid w:val="00BC25D0"/>
    <w:rsid w:val="00BC5A73"/>
    <w:rsid w:val="00BD0BED"/>
    <w:rsid w:val="00BD3933"/>
    <w:rsid w:val="00BD447A"/>
    <w:rsid w:val="00BD4BB9"/>
    <w:rsid w:val="00BE041E"/>
    <w:rsid w:val="00BE0AFF"/>
    <w:rsid w:val="00BE14BA"/>
    <w:rsid w:val="00BE2ED8"/>
    <w:rsid w:val="00BE3E09"/>
    <w:rsid w:val="00BE6A68"/>
    <w:rsid w:val="00BE6BBC"/>
    <w:rsid w:val="00C007DA"/>
    <w:rsid w:val="00C01CF2"/>
    <w:rsid w:val="00C07363"/>
    <w:rsid w:val="00C07434"/>
    <w:rsid w:val="00C154E6"/>
    <w:rsid w:val="00C17CA8"/>
    <w:rsid w:val="00C21625"/>
    <w:rsid w:val="00C23EBE"/>
    <w:rsid w:val="00C23FE8"/>
    <w:rsid w:val="00C30587"/>
    <w:rsid w:val="00C310FD"/>
    <w:rsid w:val="00C3402A"/>
    <w:rsid w:val="00C35AD5"/>
    <w:rsid w:val="00C4212B"/>
    <w:rsid w:val="00C434B7"/>
    <w:rsid w:val="00C47254"/>
    <w:rsid w:val="00C54539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1878"/>
    <w:rsid w:val="00CA35E8"/>
    <w:rsid w:val="00CA5569"/>
    <w:rsid w:val="00CA72CC"/>
    <w:rsid w:val="00CA73C1"/>
    <w:rsid w:val="00CB3C6F"/>
    <w:rsid w:val="00CB48E4"/>
    <w:rsid w:val="00CC16D6"/>
    <w:rsid w:val="00CC5CAC"/>
    <w:rsid w:val="00CD05D9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CF6F42"/>
    <w:rsid w:val="00CF7C74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DFA"/>
    <w:rsid w:val="00D21C1C"/>
    <w:rsid w:val="00D22F5F"/>
    <w:rsid w:val="00D26691"/>
    <w:rsid w:val="00D26C7C"/>
    <w:rsid w:val="00D314FB"/>
    <w:rsid w:val="00D33EC4"/>
    <w:rsid w:val="00D35A08"/>
    <w:rsid w:val="00D36D42"/>
    <w:rsid w:val="00D4011C"/>
    <w:rsid w:val="00D405B8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874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94D43"/>
    <w:rsid w:val="00DA23D5"/>
    <w:rsid w:val="00DA5C04"/>
    <w:rsid w:val="00DA7267"/>
    <w:rsid w:val="00DB03FB"/>
    <w:rsid w:val="00DB24C1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DEE"/>
    <w:rsid w:val="00DE407C"/>
    <w:rsid w:val="00DE642E"/>
    <w:rsid w:val="00DE77EF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4EE1"/>
    <w:rsid w:val="00E1793A"/>
    <w:rsid w:val="00E21ED4"/>
    <w:rsid w:val="00E23FD4"/>
    <w:rsid w:val="00E27A7D"/>
    <w:rsid w:val="00E32470"/>
    <w:rsid w:val="00E336CD"/>
    <w:rsid w:val="00E346FF"/>
    <w:rsid w:val="00E34A92"/>
    <w:rsid w:val="00E37791"/>
    <w:rsid w:val="00E37A62"/>
    <w:rsid w:val="00E405F0"/>
    <w:rsid w:val="00E52849"/>
    <w:rsid w:val="00E52852"/>
    <w:rsid w:val="00E557F7"/>
    <w:rsid w:val="00E619C6"/>
    <w:rsid w:val="00E653DE"/>
    <w:rsid w:val="00E67A19"/>
    <w:rsid w:val="00E73AA2"/>
    <w:rsid w:val="00E81518"/>
    <w:rsid w:val="00E81A91"/>
    <w:rsid w:val="00E83CC3"/>
    <w:rsid w:val="00E87880"/>
    <w:rsid w:val="00E9065D"/>
    <w:rsid w:val="00E95E5B"/>
    <w:rsid w:val="00E961C4"/>
    <w:rsid w:val="00E97422"/>
    <w:rsid w:val="00E97E04"/>
    <w:rsid w:val="00EA2BA2"/>
    <w:rsid w:val="00EA2FA5"/>
    <w:rsid w:val="00EA2FC4"/>
    <w:rsid w:val="00EA77AA"/>
    <w:rsid w:val="00EB77FD"/>
    <w:rsid w:val="00EC0E8E"/>
    <w:rsid w:val="00EC1362"/>
    <w:rsid w:val="00EC1FB5"/>
    <w:rsid w:val="00EC65F8"/>
    <w:rsid w:val="00ED0CDA"/>
    <w:rsid w:val="00ED131B"/>
    <w:rsid w:val="00ED1BD1"/>
    <w:rsid w:val="00ED2A6E"/>
    <w:rsid w:val="00ED3DD6"/>
    <w:rsid w:val="00ED4E7D"/>
    <w:rsid w:val="00ED70A2"/>
    <w:rsid w:val="00EE27ED"/>
    <w:rsid w:val="00EF0523"/>
    <w:rsid w:val="00EF1E46"/>
    <w:rsid w:val="00F0658E"/>
    <w:rsid w:val="00F07ECE"/>
    <w:rsid w:val="00F17591"/>
    <w:rsid w:val="00F20C9D"/>
    <w:rsid w:val="00F27E4A"/>
    <w:rsid w:val="00F3013F"/>
    <w:rsid w:val="00F31275"/>
    <w:rsid w:val="00F3311E"/>
    <w:rsid w:val="00F33CFE"/>
    <w:rsid w:val="00F33EA3"/>
    <w:rsid w:val="00F366ED"/>
    <w:rsid w:val="00F40AA8"/>
    <w:rsid w:val="00F42394"/>
    <w:rsid w:val="00F43F69"/>
    <w:rsid w:val="00F500C9"/>
    <w:rsid w:val="00F50FAF"/>
    <w:rsid w:val="00F54DFA"/>
    <w:rsid w:val="00F552EB"/>
    <w:rsid w:val="00F7326F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9DFC-6021-4AFD-914C-17C3FB7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7551</Words>
  <Characters>100041</Characters>
  <Application>Microsoft Office Word</Application>
  <DocSecurity>0</DocSecurity>
  <Lines>833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90</cp:revision>
  <cp:lastPrinted>2020-10-15T08:30:00Z</cp:lastPrinted>
  <dcterms:created xsi:type="dcterms:W3CDTF">2019-11-25T11:58:00Z</dcterms:created>
  <dcterms:modified xsi:type="dcterms:W3CDTF">2020-10-16T12:19:00Z</dcterms:modified>
</cp:coreProperties>
</file>